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0F" w:rsidRPr="005870FE" w:rsidRDefault="00EE5D0F" w:rsidP="00F94726">
      <w:pPr>
        <w:pStyle w:val="a3"/>
        <w:wordWrap/>
        <w:spacing w:line="240" w:lineRule="auto"/>
        <w:rPr>
          <w:spacing w:val="0"/>
          <w:sz w:val="22"/>
          <w:szCs w:val="22"/>
        </w:rPr>
      </w:pPr>
      <w:r w:rsidRPr="005870FE">
        <w:rPr>
          <w:rFonts w:ascii="ＭＳ 明朝" w:hAnsi="ＭＳ 明朝" w:hint="eastAsia"/>
          <w:spacing w:val="0"/>
          <w:sz w:val="22"/>
          <w:szCs w:val="22"/>
        </w:rPr>
        <w:t>（様式１）</w:t>
      </w:r>
    </w:p>
    <w:p w:rsidR="00EE5D0F" w:rsidRDefault="00EE5D0F" w:rsidP="00F94726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:rsidR="00EE5D0F" w:rsidRPr="00227643" w:rsidRDefault="00EE5D0F" w:rsidP="00F94726">
      <w:pPr>
        <w:jc w:val="right"/>
        <w:rPr>
          <w:sz w:val="22"/>
          <w:szCs w:val="22"/>
        </w:rPr>
      </w:pPr>
      <w:r w:rsidRPr="00227643">
        <w:rPr>
          <w:rFonts w:hint="eastAsia"/>
          <w:sz w:val="22"/>
          <w:szCs w:val="22"/>
        </w:rPr>
        <w:t xml:space="preserve">                                             </w:t>
      </w:r>
      <w:r w:rsidR="00F94726">
        <w:rPr>
          <w:rFonts w:hint="eastAsia"/>
          <w:sz w:val="22"/>
          <w:szCs w:val="22"/>
        </w:rPr>
        <w:t xml:space="preserve">令和　　</w:t>
      </w:r>
      <w:r w:rsidRPr="00D3120E">
        <w:rPr>
          <w:rFonts w:hint="eastAsia"/>
          <w:sz w:val="22"/>
          <w:szCs w:val="22"/>
        </w:rPr>
        <w:t>年</w:t>
      </w:r>
      <w:r w:rsidR="00277BE8">
        <w:rPr>
          <w:rFonts w:hint="eastAsia"/>
          <w:sz w:val="22"/>
          <w:szCs w:val="22"/>
        </w:rPr>
        <w:t xml:space="preserve">　</w:t>
      </w:r>
      <w:r w:rsidRPr="0022764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月　　</w:t>
      </w:r>
      <w:r w:rsidRPr="00227643">
        <w:rPr>
          <w:rFonts w:hint="eastAsia"/>
          <w:sz w:val="22"/>
          <w:szCs w:val="22"/>
        </w:rPr>
        <w:t>日</w:t>
      </w:r>
    </w:p>
    <w:p w:rsidR="00EE5D0F" w:rsidRPr="00227643" w:rsidRDefault="00EE5D0F" w:rsidP="00F94726">
      <w:pPr>
        <w:rPr>
          <w:sz w:val="22"/>
          <w:szCs w:val="22"/>
        </w:rPr>
      </w:pPr>
    </w:p>
    <w:p w:rsidR="00EE5D0F" w:rsidRPr="00227643" w:rsidRDefault="00EE5D0F" w:rsidP="00F94726">
      <w:pPr>
        <w:rPr>
          <w:sz w:val="22"/>
          <w:szCs w:val="22"/>
        </w:rPr>
      </w:pPr>
      <w:r w:rsidRPr="00227643">
        <w:rPr>
          <w:rFonts w:hint="eastAsia"/>
          <w:sz w:val="22"/>
          <w:szCs w:val="22"/>
        </w:rPr>
        <w:t xml:space="preserve">　東京都産業教育振興会</w:t>
      </w:r>
    </w:p>
    <w:p w:rsidR="00EE5D0F" w:rsidRPr="00227643" w:rsidRDefault="00EE5D0F" w:rsidP="00F94726">
      <w:pPr>
        <w:rPr>
          <w:sz w:val="22"/>
          <w:szCs w:val="22"/>
        </w:rPr>
      </w:pPr>
      <w:r w:rsidRPr="0022764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 w:rsidR="003F5AA2">
        <w:rPr>
          <w:rFonts w:hint="eastAsia"/>
          <w:sz w:val="22"/>
          <w:szCs w:val="22"/>
        </w:rPr>
        <w:t xml:space="preserve">　</w:t>
      </w:r>
      <w:r w:rsidRPr="00227643">
        <w:rPr>
          <w:rFonts w:hint="eastAsia"/>
          <w:sz w:val="22"/>
          <w:szCs w:val="22"/>
        </w:rPr>
        <w:t>会長</w:t>
      </w:r>
      <w:r w:rsidRPr="00227643"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西</w:t>
      </w:r>
      <w:r w:rsidR="003F5AA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澤　宏</w:t>
      </w:r>
      <w:r w:rsidR="003F5AA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繁　</w:t>
      </w:r>
      <w:r w:rsidR="00217B28">
        <w:rPr>
          <w:rFonts w:hint="eastAsia"/>
          <w:sz w:val="22"/>
          <w:szCs w:val="22"/>
        </w:rPr>
        <w:t>殿</w:t>
      </w:r>
    </w:p>
    <w:p w:rsidR="003F5AA2" w:rsidRDefault="003F5AA2" w:rsidP="00F94726">
      <w:pPr>
        <w:rPr>
          <w:sz w:val="22"/>
          <w:szCs w:val="22"/>
        </w:rPr>
      </w:pPr>
    </w:p>
    <w:p w:rsidR="00EE5D0F" w:rsidRPr="00227643" w:rsidRDefault="00683104" w:rsidP="00F94726">
      <w:pPr>
        <w:ind w:firstLineChars="1700" w:firstLine="4163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ge">
                  <wp:posOffset>2259330</wp:posOffset>
                </wp:positionV>
                <wp:extent cx="2267585" cy="0"/>
                <wp:effectExtent l="0" t="0" r="0" b="0"/>
                <wp:wrapNone/>
                <wp:docPr id="3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AD7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244.45pt;margin-top:177.9pt;width:178.5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sh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AJuS&#10;pIcdPR+cCqVRsvQDGrTNIa6UO+NbpCf5ql8U/W6RVGVLZMND9NtZQ3LiM6J3Kf5iNZTZD58VgxgC&#10;BcK0TrXpPSTMAZ3CUs63pfCTQxQ+pun8cbaY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">
                <w10:wrap anchory="page"/>
              </v:shape>
            </w:pict>
          </mc:Fallback>
        </mc:AlternateContent>
      </w:r>
      <w:r w:rsidR="00EE5D0F" w:rsidRPr="00227643">
        <w:rPr>
          <w:rFonts w:hint="eastAsia"/>
          <w:sz w:val="22"/>
          <w:szCs w:val="22"/>
        </w:rPr>
        <w:t>学校名</w:t>
      </w:r>
      <w:r w:rsidR="00C06A80">
        <w:rPr>
          <w:rFonts w:hint="eastAsia"/>
          <w:sz w:val="22"/>
          <w:szCs w:val="22"/>
        </w:rPr>
        <w:t xml:space="preserve">　</w:t>
      </w:r>
    </w:p>
    <w:p w:rsidR="00EE5D0F" w:rsidRPr="00227643" w:rsidRDefault="00683104" w:rsidP="00F94726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>
                <wp:simplePos x="0" y="0"/>
                <wp:positionH relativeFrom="column">
                  <wp:posOffset>5609590</wp:posOffset>
                </wp:positionH>
                <wp:positionV relativeFrom="paragraph">
                  <wp:posOffset>44450</wp:posOffset>
                </wp:positionV>
                <wp:extent cx="508635" cy="464820"/>
                <wp:effectExtent l="0" t="0" r="0" b="0"/>
                <wp:wrapSquare wrapText="bothSides"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46482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5AA2" w:rsidRDefault="003F5AA2" w:rsidP="003F5AA2">
                            <w:pPr>
                              <w:spacing w:beforeLines="50" w:before="151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7pt;margin-top:3.5pt;width:40.05pt;height:36.6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" filled="f" strokeweight="1pt">
                <v:stroke dashstyle="1 1" endcap="round"/>
                <v:textbox>
                  <w:txbxContent>
                    <w:p w:rsidR="003F5AA2" w:rsidRDefault="003F5AA2" w:rsidP="003F5AA2">
                      <w:pPr>
                        <w:spacing w:beforeLines="50" w:before="151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5D0F" w:rsidRDefault="00683104" w:rsidP="00F94726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ge">
                  <wp:posOffset>2637790</wp:posOffset>
                </wp:positionV>
                <wp:extent cx="2267585" cy="0"/>
                <wp:effectExtent l="0" t="0" r="0" b="0"/>
                <wp:wrapNone/>
                <wp:docPr id="3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44C93" id="AutoShape 20" o:spid="_x0000_s1026" type="#_x0000_t32" style="position:absolute;left:0;text-align:left;margin-left:244.75pt;margin-top:207.7pt;width:178.5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SUIQ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">
                <w10:wrap anchory="page"/>
              </v:shape>
            </w:pict>
          </mc:Fallback>
        </mc:AlternateContent>
      </w:r>
      <w:r w:rsidR="003F5AA2">
        <w:rPr>
          <w:rFonts w:hint="eastAsia"/>
          <w:sz w:val="22"/>
          <w:szCs w:val="22"/>
        </w:rPr>
        <w:t xml:space="preserve">　　　　　　　　　　　　　　</w:t>
      </w:r>
      <w:r w:rsidR="00F94726">
        <w:rPr>
          <w:rFonts w:hint="eastAsia"/>
          <w:sz w:val="22"/>
          <w:szCs w:val="22"/>
        </w:rPr>
        <w:t xml:space="preserve">　　　校長名</w:t>
      </w:r>
      <w:r w:rsidR="00C06A80">
        <w:rPr>
          <w:rFonts w:hint="eastAsia"/>
          <w:sz w:val="22"/>
          <w:szCs w:val="22"/>
        </w:rPr>
        <w:t xml:space="preserve">　</w:t>
      </w:r>
    </w:p>
    <w:p w:rsidR="003F5AA2" w:rsidRPr="00227643" w:rsidRDefault="003F5AA2" w:rsidP="00F94726">
      <w:pPr>
        <w:rPr>
          <w:sz w:val="22"/>
          <w:szCs w:val="22"/>
        </w:rPr>
      </w:pPr>
    </w:p>
    <w:p w:rsidR="00EE5D0F" w:rsidRPr="00227643" w:rsidRDefault="00EE5D0F" w:rsidP="00F94726">
      <w:pPr>
        <w:rPr>
          <w:sz w:val="22"/>
          <w:szCs w:val="22"/>
        </w:rPr>
      </w:pPr>
    </w:p>
    <w:p w:rsidR="00EE5D0F" w:rsidRPr="003F5AA2" w:rsidRDefault="00D53FCD" w:rsidP="00F9472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3F5AA2">
        <w:rPr>
          <w:rFonts w:ascii="ＭＳ ゴシック" w:eastAsia="ＭＳ ゴシック" w:hAnsi="ＭＳ ゴシック" w:hint="eastAsia"/>
          <w:b/>
          <w:sz w:val="24"/>
        </w:rPr>
        <w:t>中学校</w:t>
      </w:r>
      <w:r w:rsidR="00EE5D0F" w:rsidRPr="003F5AA2">
        <w:rPr>
          <w:rFonts w:ascii="ＭＳ ゴシック" w:eastAsia="ＭＳ ゴシック" w:hAnsi="ＭＳ ゴシック" w:hint="eastAsia"/>
          <w:b/>
          <w:sz w:val="24"/>
        </w:rPr>
        <w:t>技術・家庭科教育功労者表彰候補者推薦書</w:t>
      </w:r>
    </w:p>
    <w:p w:rsidR="00EE5D0F" w:rsidRDefault="00EE5D0F" w:rsidP="00F94726">
      <w:pPr>
        <w:rPr>
          <w:sz w:val="22"/>
          <w:szCs w:val="22"/>
        </w:rPr>
      </w:pPr>
    </w:p>
    <w:p w:rsidR="003F5AA2" w:rsidRPr="00227643" w:rsidRDefault="003F5AA2" w:rsidP="00F94726">
      <w:pPr>
        <w:rPr>
          <w:sz w:val="22"/>
          <w:szCs w:val="22"/>
        </w:rPr>
      </w:pPr>
    </w:p>
    <w:p w:rsidR="00EE5D0F" w:rsidRPr="00227643" w:rsidRDefault="00683104" w:rsidP="00F9472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36975</wp:posOffset>
                </wp:positionH>
                <wp:positionV relativeFrom="page">
                  <wp:posOffset>3984625</wp:posOffset>
                </wp:positionV>
                <wp:extent cx="2267585" cy="0"/>
                <wp:effectExtent l="0" t="0" r="0" b="0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49C50" id="AutoShape 21" o:spid="_x0000_s1026" type="#_x0000_t32" style="position:absolute;left:0;text-align:left;margin-left:294.25pt;margin-top:313.75pt;width:178.5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">
                <w10:wrap anchory="page"/>
              </v:shape>
            </w:pict>
          </mc:Fallback>
        </mc:AlternateContent>
      </w:r>
      <w:r w:rsidR="00EE5D0F" w:rsidRPr="00227643">
        <w:rPr>
          <w:rFonts w:hint="eastAsia"/>
          <w:sz w:val="22"/>
          <w:szCs w:val="22"/>
        </w:rPr>
        <w:t xml:space="preserve">　</w:t>
      </w:r>
      <w:r w:rsidR="00D53FCD" w:rsidRPr="00841C15">
        <w:rPr>
          <w:rFonts w:hint="eastAsia"/>
          <w:spacing w:val="-20"/>
          <w:sz w:val="22"/>
          <w:szCs w:val="22"/>
        </w:rPr>
        <w:t>中学校</w:t>
      </w:r>
      <w:r w:rsidR="00EE5D0F" w:rsidRPr="00841C15">
        <w:rPr>
          <w:rFonts w:hint="eastAsia"/>
          <w:spacing w:val="-20"/>
          <w:sz w:val="22"/>
          <w:szCs w:val="22"/>
        </w:rPr>
        <w:t>技術・家庭科教育功労者</w:t>
      </w:r>
      <w:r w:rsidR="00841C15" w:rsidRPr="00841C15">
        <w:rPr>
          <w:rFonts w:hint="eastAsia"/>
          <w:spacing w:val="-20"/>
          <w:sz w:val="22"/>
          <w:szCs w:val="22"/>
        </w:rPr>
        <w:t>表彰候補者</w:t>
      </w:r>
      <w:r w:rsidR="00841C15">
        <w:rPr>
          <w:rFonts w:hint="eastAsia"/>
          <w:sz w:val="22"/>
          <w:szCs w:val="22"/>
        </w:rPr>
        <w:t xml:space="preserve">　　　</w:t>
      </w:r>
      <w:r w:rsidR="00EE5D0F" w:rsidRPr="00F94726">
        <w:rPr>
          <w:rFonts w:hint="eastAsia"/>
          <w:sz w:val="22"/>
          <w:szCs w:val="22"/>
        </w:rPr>
        <w:t>職・氏名</w:t>
      </w:r>
      <w:r w:rsidR="00C06A80">
        <w:rPr>
          <w:rFonts w:hint="eastAsia"/>
          <w:sz w:val="22"/>
          <w:szCs w:val="22"/>
        </w:rPr>
        <w:t xml:space="preserve">　</w:t>
      </w:r>
    </w:p>
    <w:p w:rsidR="00EE5D0F" w:rsidRPr="00227643" w:rsidRDefault="00EE5D0F" w:rsidP="00F94726">
      <w:pPr>
        <w:rPr>
          <w:sz w:val="22"/>
          <w:szCs w:val="22"/>
        </w:rPr>
      </w:pPr>
    </w:p>
    <w:p w:rsidR="00EE5D0F" w:rsidRPr="00227643" w:rsidRDefault="00EE5D0F" w:rsidP="00F94726">
      <w:pPr>
        <w:rPr>
          <w:sz w:val="22"/>
          <w:szCs w:val="22"/>
        </w:rPr>
      </w:pPr>
      <w:r w:rsidRPr="00227643">
        <w:rPr>
          <w:rFonts w:hint="eastAsia"/>
          <w:sz w:val="22"/>
          <w:szCs w:val="22"/>
        </w:rPr>
        <w:t xml:space="preserve">　上記の者は</w:t>
      </w:r>
      <w:r>
        <w:rPr>
          <w:rFonts w:hint="eastAsia"/>
          <w:sz w:val="22"/>
          <w:szCs w:val="22"/>
        </w:rPr>
        <w:t>、</w:t>
      </w:r>
      <w:r w:rsidRPr="00227643">
        <w:rPr>
          <w:rFonts w:hint="eastAsia"/>
          <w:sz w:val="22"/>
          <w:szCs w:val="22"/>
        </w:rPr>
        <w:t>技術・家庭科教育において功績が顕著で</w:t>
      </w:r>
      <w:r>
        <w:rPr>
          <w:rFonts w:hint="eastAsia"/>
          <w:sz w:val="22"/>
          <w:szCs w:val="22"/>
        </w:rPr>
        <w:t>あったので</w:t>
      </w:r>
      <w:r w:rsidRPr="00227643">
        <w:rPr>
          <w:rFonts w:hint="eastAsia"/>
          <w:sz w:val="22"/>
          <w:szCs w:val="22"/>
        </w:rPr>
        <w:t>推薦いたします。</w:t>
      </w:r>
    </w:p>
    <w:p w:rsidR="00EE5D0F" w:rsidRDefault="00EE5D0F" w:rsidP="00F94726">
      <w:pPr>
        <w:rPr>
          <w:sz w:val="22"/>
          <w:szCs w:val="22"/>
        </w:rPr>
      </w:pPr>
    </w:p>
    <w:p w:rsidR="00EE5D0F" w:rsidRPr="00227643" w:rsidRDefault="00EE5D0F" w:rsidP="00F94726">
      <w:pPr>
        <w:rPr>
          <w:sz w:val="22"/>
          <w:szCs w:val="22"/>
        </w:rPr>
      </w:pPr>
    </w:p>
    <w:p w:rsidR="00EE5D0F" w:rsidRPr="00040C77" w:rsidRDefault="00EE5D0F" w:rsidP="00F94726">
      <w:pPr>
        <w:rPr>
          <w:rFonts w:ascii="ＭＳ ゴシック" w:eastAsia="ＭＳ ゴシック" w:hAnsi="ＭＳ ゴシック"/>
          <w:b/>
          <w:sz w:val="22"/>
          <w:szCs w:val="22"/>
          <w:u w:val="thick"/>
        </w:rPr>
      </w:pPr>
      <w:r w:rsidRPr="00040C7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040C77">
        <w:rPr>
          <w:rFonts w:ascii="ＭＳ ゴシック" w:eastAsia="ＭＳ ゴシック" w:hAnsi="ＭＳ ゴシック" w:hint="eastAsia"/>
          <w:b/>
          <w:sz w:val="22"/>
          <w:szCs w:val="22"/>
          <w:u w:val="thick"/>
        </w:rPr>
        <w:t>推薦所見</w:t>
      </w:r>
    </w:p>
    <w:p w:rsidR="00EE5D0F" w:rsidRDefault="00EE5D0F" w:rsidP="00F94726"/>
    <w:p w:rsidR="00EE5D0F" w:rsidRPr="002F73DE" w:rsidRDefault="00683104" w:rsidP="00040C77">
      <w:pPr>
        <w:spacing w:line="480" w:lineRule="auto"/>
      </w:pPr>
      <w:r w:rsidRPr="002F73DE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3270</wp:posOffset>
                </wp:positionV>
                <wp:extent cx="6118225" cy="0"/>
                <wp:effectExtent l="0" t="0" r="0" b="0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8BA93" id="AutoShape 4" o:spid="_x0000_s1026" type="#_x0000_t32" style="position:absolute;left:0;text-align:left;margin-left:0;margin-top:60.1pt;width:481.7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/0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"/>
            </w:pict>
          </mc:Fallback>
        </mc:AlternateContent>
      </w:r>
      <w:r w:rsidRPr="002F73D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4430</wp:posOffset>
                </wp:positionV>
                <wp:extent cx="6118225" cy="0"/>
                <wp:effectExtent l="0" t="0" r="0" b="0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259CE" id="AutoShape 5" o:spid="_x0000_s1026" type="#_x0000_t32" style="position:absolute;left:0;text-align:left;margin-left:0;margin-top:90.9pt;width:481.7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Z7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"/>
            </w:pict>
          </mc:Fallback>
        </mc:AlternateContent>
      </w:r>
      <w:r w:rsidRPr="002F73D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6684010</wp:posOffset>
                </wp:positionV>
                <wp:extent cx="6118225" cy="0"/>
                <wp:effectExtent l="0" t="0" r="0" b="0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2184B" id="AutoShape 6" o:spid="_x0000_s1026" type="#_x0000_t32" style="position:absolute;left:0;text-align:left;margin-left:0;margin-top:526.3pt;width:481.7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96HQIAADw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">
                <w10:wrap anchory="page"/>
              </v:shape>
            </w:pict>
          </mc:Fallback>
        </mc:AlternateContent>
      </w:r>
      <w:r w:rsidRPr="002F73D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5529580</wp:posOffset>
                </wp:positionV>
                <wp:extent cx="6118225" cy="0"/>
                <wp:effectExtent l="0" t="0" r="0" b="0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38EC7" id="AutoShape 3" o:spid="_x0000_s1026" type="#_x0000_t32" style="position:absolute;left:0;text-align:left;margin-left:0;margin-top:435.4pt;width:481.7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V4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">
                <w10:wrap anchory="page"/>
              </v:shape>
            </w:pict>
          </mc:Fallback>
        </mc:AlternateContent>
      </w:r>
    </w:p>
    <w:p w:rsidR="000F3E8D" w:rsidRPr="002F73DE" w:rsidRDefault="00683104" w:rsidP="00040C77">
      <w:pPr>
        <w:spacing w:line="480" w:lineRule="auto"/>
      </w:pPr>
      <w:r w:rsidRPr="002F73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5908040</wp:posOffset>
                </wp:positionV>
                <wp:extent cx="6118225" cy="0"/>
                <wp:effectExtent l="0" t="0" r="0" b="0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6C5C" id="AutoShape 7" o:spid="_x0000_s1026" type="#_x0000_t32" style="position:absolute;left:0;text-align:left;margin-left:0;margin-top:465.2pt;width:481.7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0kP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">
                <w10:wrap anchory="page"/>
              </v:shape>
            </w:pict>
          </mc:Fallback>
        </mc:AlternateContent>
      </w:r>
    </w:p>
    <w:p w:rsidR="00EE5D0F" w:rsidRPr="002F73DE" w:rsidRDefault="00683104" w:rsidP="00040C77">
      <w:pPr>
        <w:spacing w:line="480" w:lineRule="auto"/>
      </w:pPr>
      <w:r w:rsidRPr="002F73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6299200</wp:posOffset>
                </wp:positionV>
                <wp:extent cx="6118225" cy="0"/>
                <wp:effectExtent l="0" t="0" r="0" b="0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88CC8" id="AutoShape 8" o:spid="_x0000_s1026" type="#_x0000_t32" style="position:absolute;left:0;text-align:left;margin-left:0;margin-top:496pt;width:481.7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WU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">
                <w10:wrap anchory="page"/>
              </v:shape>
            </w:pict>
          </mc:Fallback>
        </mc:AlternateContent>
      </w:r>
    </w:p>
    <w:p w:rsidR="00EE5D0F" w:rsidRPr="002F73DE" w:rsidRDefault="00683104" w:rsidP="00040C77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8210550</wp:posOffset>
                </wp:positionV>
                <wp:extent cx="6118225" cy="0"/>
                <wp:effectExtent l="0" t="0" r="0" b="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E081" id="AutoShape 13" o:spid="_x0000_s1026" type="#_x0000_t32" style="position:absolute;left:0;text-align:left;margin-left:.5pt;margin-top:646.5pt;width:481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3R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7832090</wp:posOffset>
                </wp:positionV>
                <wp:extent cx="6118225" cy="0"/>
                <wp:effectExtent l="0" t="0" r="0" b="0"/>
                <wp:wrapNone/>
                <wp:docPr id="2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7DDF" id="AutoShape 12" o:spid="_x0000_s1026" type="#_x0000_t32" style="position:absolute;left:0;text-align:left;margin-left:.5pt;margin-top:616.7pt;width:481.7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/lg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7447280</wp:posOffset>
                </wp:positionV>
                <wp:extent cx="6118225" cy="0"/>
                <wp:effectExtent l="0" t="0" r="0" b="0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4682B" id="AutoShape 11" o:spid="_x0000_s1026" type="#_x0000_t32" style="position:absolute;left:0;text-align:left;margin-left:.5pt;margin-top:586.4pt;width:481.7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5MHwIAAD0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8601710</wp:posOffset>
                </wp:positionV>
                <wp:extent cx="6118225" cy="0"/>
                <wp:effectExtent l="0" t="0" r="0" b="0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F6B16" id="AutoShape 14" o:spid="_x0000_s1026" type="#_x0000_t32" style="position:absolute;left:0;text-align:left;margin-left:.5pt;margin-top:677.3pt;width:481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c4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7056120</wp:posOffset>
                </wp:positionV>
                <wp:extent cx="6118225" cy="0"/>
                <wp:effectExtent l="0" t="0" r="0" b="0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AFDDB" id="AutoShape 10" o:spid="_x0000_s1026" type="#_x0000_t32" style="position:absolute;left:0;text-align:left;margin-left:.5pt;margin-top:555.6pt;width:481.7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ViHgIAAD0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78460</wp:posOffset>
                </wp:positionV>
                <wp:extent cx="6118225" cy="0"/>
                <wp:effectExtent l="0" t="0" r="0" b="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479AD" id="AutoShape 9" o:spid="_x0000_s1026" type="#_x0000_t32" style="position:absolute;left:0;text-align:left;margin-left:.5pt;margin-top:29.8pt;width:481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CrHQIAADw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"/>
            </w:pict>
          </mc:Fallback>
        </mc:AlternateContent>
      </w:r>
    </w:p>
    <w:p w:rsidR="00EE5D0F" w:rsidRPr="002F73DE" w:rsidRDefault="00EE5D0F" w:rsidP="00040C77">
      <w:pPr>
        <w:spacing w:line="480" w:lineRule="auto"/>
      </w:pPr>
    </w:p>
    <w:p w:rsidR="00EE5D0F" w:rsidRPr="002F73DE" w:rsidRDefault="00EE5D0F" w:rsidP="00040C77">
      <w:pPr>
        <w:spacing w:line="480" w:lineRule="auto"/>
      </w:pPr>
    </w:p>
    <w:p w:rsidR="00EE5D0F" w:rsidRPr="002F73DE" w:rsidRDefault="00EE5D0F" w:rsidP="00040C77">
      <w:pPr>
        <w:spacing w:line="480" w:lineRule="auto"/>
      </w:pPr>
    </w:p>
    <w:p w:rsidR="00EE5D0F" w:rsidRPr="002F73DE" w:rsidRDefault="00EE5D0F" w:rsidP="00040C77">
      <w:pPr>
        <w:spacing w:line="480" w:lineRule="auto"/>
      </w:pPr>
    </w:p>
    <w:p w:rsidR="00B82D94" w:rsidRDefault="00B82D94" w:rsidP="00040C77">
      <w:pPr>
        <w:spacing w:line="480" w:lineRule="auto"/>
      </w:pPr>
    </w:p>
    <w:p w:rsidR="002F73DE" w:rsidRDefault="00683104" w:rsidP="00040C77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8460</wp:posOffset>
                </wp:positionV>
                <wp:extent cx="6118225" cy="0"/>
                <wp:effectExtent l="0" t="0" r="0" b="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6811D" id="AutoShape 17" o:spid="_x0000_s1026" type="#_x0000_t32" style="position:absolute;left:0;text-align:left;margin-left:0;margin-top:29.8pt;width:481.75pt;height:0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NU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8986520</wp:posOffset>
                </wp:positionV>
                <wp:extent cx="6118225" cy="0"/>
                <wp:effectExtent l="0" t="0" r="0" b="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B2A05" id="AutoShape 18" o:spid="_x0000_s1026" type="#_x0000_t32" style="position:absolute;left:0;text-align:left;margin-left:0;margin-top:707.6pt;width:481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uI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">
                <w10:wrap anchory="page"/>
              </v:shape>
            </w:pict>
          </mc:Fallback>
        </mc:AlternateContent>
      </w:r>
    </w:p>
    <w:p w:rsidR="002F73DE" w:rsidRDefault="002F73DE" w:rsidP="00040C77">
      <w:pPr>
        <w:tabs>
          <w:tab w:val="left" w:pos="3025"/>
        </w:tabs>
        <w:spacing w:line="480" w:lineRule="auto"/>
      </w:pPr>
    </w:p>
    <w:p w:rsidR="002F73DE" w:rsidRPr="00B82D94" w:rsidRDefault="002F73DE" w:rsidP="00040C77">
      <w:pPr>
        <w:tabs>
          <w:tab w:val="left" w:pos="3025"/>
        </w:tabs>
        <w:spacing w:line="480" w:lineRule="auto"/>
      </w:pPr>
    </w:p>
    <w:p w:rsidR="002F73DE" w:rsidRDefault="002F73DE" w:rsidP="00EE5D0F">
      <w:pPr>
        <w:tabs>
          <w:tab w:val="left" w:pos="3025"/>
        </w:tabs>
      </w:pPr>
    </w:p>
    <w:p w:rsidR="00EE5D0F" w:rsidRPr="00D87442" w:rsidRDefault="00EE5D0F" w:rsidP="00EE5D0F">
      <w:pPr>
        <w:tabs>
          <w:tab w:val="left" w:pos="3025"/>
        </w:tabs>
        <w:rPr>
          <w:sz w:val="22"/>
          <w:szCs w:val="22"/>
        </w:rPr>
      </w:pPr>
      <w:r w:rsidRPr="00D87442">
        <w:rPr>
          <w:rFonts w:hint="eastAsia"/>
          <w:sz w:val="22"/>
          <w:szCs w:val="22"/>
        </w:rPr>
        <w:lastRenderedPageBreak/>
        <w:t>（様式２－１）</w:t>
      </w:r>
    </w:p>
    <w:p w:rsidR="00EE5D0F" w:rsidRPr="00FE5955" w:rsidRDefault="00EE5D0F" w:rsidP="00B320F6">
      <w:pPr>
        <w:tabs>
          <w:tab w:val="left" w:pos="3025"/>
        </w:tabs>
        <w:spacing w:beforeLines="50" w:before="151" w:afterLines="50" w:after="151" w:line="260" w:lineRule="exact"/>
        <w:jc w:val="center"/>
        <w:rPr>
          <w:rFonts w:ascii="ＭＳ ゴシック" w:eastAsia="ＭＳ ゴシック" w:hAnsi="ＭＳ ゴシック"/>
        </w:rPr>
      </w:pPr>
      <w:r w:rsidRPr="00FE5955">
        <w:rPr>
          <w:rFonts w:ascii="ＭＳ ゴシック" w:eastAsia="ＭＳ ゴシック" w:hAnsi="ＭＳ ゴシック" w:hint="eastAsia"/>
          <w:sz w:val="32"/>
          <w:szCs w:val="32"/>
        </w:rPr>
        <w:t xml:space="preserve">経　　</w:t>
      </w:r>
      <w:r w:rsidR="00363D74">
        <w:rPr>
          <w:rFonts w:ascii="ＭＳ ゴシック" w:eastAsia="ＭＳ ゴシック" w:hAnsi="ＭＳ ゴシック" w:hint="eastAsia"/>
          <w:sz w:val="32"/>
          <w:szCs w:val="32"/>
        </w:rPr>
        <w:t xml:space="preserve">歴　　</w:t>
      </w:r>
      <w:r w:rsidRPr="00FE5955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939"/>
        <w:gridCol w:w="3755"/>
        <w:gridCol w:w="1349"/>
        <w:gridCol w:w="1342"/>
      </w:tblGrid>
      <w:tr w:rsidR="00EE5D0F" w:rsidRPr="00264F9E" w:rsidTr="00D73293">
        <w:trPr>
          <w:trHeight w:val="828"/>
        </w:trPr>
        <w:tc>
          <w:tcPr>
            <w:tcW w:w="306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E5D0F" w:rsidRPr="00264F9E" w:rsidRDefault="00EE5D0F" w:rsidP="00084FA9">
            <w:pPr>
              <w:tabs>
                <w:tab w:val="left" w:pos="3025"/>
              </w:tabs>
              <w:ind w:firstLineChars="549" w:firstLine="1344"/>
              <w:rPr>
                <w:sz w:val="22"/>
                <w:szCs w:val="22"/>
              </w:rPr>
            </w:pPr>
            <w:r w:rsidRPr="00264F9E">
              <w:rPr>
                <w:rFonts w:hint="eastAsia"/>
                <w:sz w:val="22"/>
                <w:szCs w:val="22"/>
              </w:rPr>
              <w:t>ふりがな</w:t>
            </w:r>
          </w:p>
          <w:p w:rsidR="00EE5D0F" w:rsidRPr="00264F9E" w:rsidRDefault="00EE5D0F" w:rsidP="00084FA9">
            <w:pPr>
              <w:tabs>
                <w:tab w:val="left" w:pos="2750"/>
              </w:tabs>
              <w:ind w:firstLineChars="51" w:firstLine="125"/>
              <w:rPr>
                <w:sz w:val="22"/>
                <w:szCs w:val="22"/>
              </w:rPr>
            </w:pPr>
            <w:r w:rsidRPr="00264F9E">
              <w:rPr>
                <w:rFonts w:hint="eastAsia"/>
                <w:sz w:val="22"/>
                <w:szCs w:val="22"/>
              </w:rPr>
              <w:t>職名・</w:t>
            </w:r>
            <w:r w:rsidR="00264F9E">
              <w:rPr>
                <w:rFonts w:hint="eastAsia"/>
                <w:sz w:val="22"/>
                <w:szCs w:val="22"/>
              </w:rPr>
              <w:t xml:space="preserve"> </w:t>
            </w:r>
            <w:r w:rsidR="00264F9E" w:rsidRPr="00264F9E">
              <w:rPr>
                <w:rFonts w:hint="eastAsia"/>
                <w:sz w:val="22"/>
                <w:szCs w:val="22"/>
              </w:rPr>
              <w:t xml:space="preserve">　</w:t>
            </w:r>
            <w:r w:rsidR="00084FA9">
              <w:rPr>
                <w:rFonts w:hint="eastAsia"/>
                <w:sz w:val="22"/>
                <w:szCs w:val="22"/>
              </w:rPr>
              <w:t xml:space="preserve"> </w:t>
            </w:r>
            <w:r w:rsidRPr="00264F9E">
              <w:rPr>
                <w:rFonts w:hint="eastAsia"/>
                <w:sz w:val="22"/>
                <w:szCs w:val="22"/>
              </w:rPr>
              <w:t>氏　　名</w:t>
            </w:r>
          </w:p>
          <w:p w:rsidR="00EE5D0F" w:rsidRPr="00264F9E" w:rsidRDefault="00EE5D0F" w:rsidP="008B614A">
            <w:pPr>
              <w:tabs>
                <w:tab w:val="left" w:pos="3025"/>
              </w:tabs>
              <w:ind w:rightChars="-91" w:right="-214" w:firstLineChars="51" w:firstLine="125"/>
              <w:rPr>
                <w:sz w:val="22"/>
                <w:szCs w:val="22"/>
              </w:rPr>
            </w:pPr>
            <w:bookmarkStart w:id="0" w:name="_GoBack"/>
            <w:bookmarkEnd w:id="0"/>
            <w:r w:rsidRPr="00264F9E">
              <w:rPr>
                <w:rFonts w:hint="eastAsia"/>
                <w:sz w:val="22"/>
                <w:szCs w:val="22"/>
              </w:rPr>
              <w:t>性</w:t>
            </w:r>
            <w:r w:rsidR="00D73293" w:rsidRPr="00264F9E">
              <w:rPr>
                <w:rFonts w:hint="eastAsia"/>
                <w:sz w:val="22"/>
                <w:szCs w:val="22"/>
              </w:rPr>
              <w:t>別・</w:t>
            </w:r>
            <w:r w:rsidRPr="00264F9E">
              <w:rPr>
                <w:rFonts w:hint="eastAsia"/>
                <w:sz w:val="22"/>
                <w:szCs w:val="22"/>
              </w:rPr>
              <w:t>（</w:t>
            </w:r>
            <w:r w:rsidRPr="00084FA9">
              <w:rPr>
                <w:rFonts w:hint="eastAsia"/>
                <w:sz w:val="22"/>
                <w:szCs w:val="22"/>
              </w:rPr>
              <w:t>生年月日</w:t>
            </w:r>
            <w:r w:rsidR="00D73293" w:rsidRPr="00084FA9">
              <w:rPr>
                <w:rFonts w:hint="eastAsia"/>
                <w:sz w:val="22"/>
                <w:szCs w:val="22"/>
              </w:rPr>
              <w:t>・年齢</w:t>
            </w:r>
            <w:r w:rsidRPr="00264F9E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657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E5D0F" w:rsidRPr="00264F9E" w:rsidRDefault="00EE5D0F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EE5D0F" w:rsidRPr="00264F9E" w:rsidRDefault="00EE5D0F" w:rsidP="008B507F">
            <w:pPr>
              <w:rPr>
                <w:sz w:val="22"/>
                <w:szCs w:val="22"/>
              </w:rPr>
            </w:pPr>
          </w:p>
          <w:p w:rsidR="00EE5D0F" w:rsidRPr="00264F9E" w:rsidRDefault="00EE5D0F" w:rsidP="00D73293">
            <w:pPr>
              <w:ind w:firstLineChars="100" w:firstLine="245"/>
              <w:rPr>
                <w:sz w:val="22"/>
                <w:szCs w:val="22"/>
              </w:rPr>
            </w:pPr>
            <w:r w:rsidRPr="00264F9E">
              <w:rPr>
                <w:rFonts w:hint="eastAsia"/>
                <w:sz w:val="22"/>
                <w:szCs w:val="22"/>
              </w:rPr>
              <w:t xml:space="preserve">男・女　</w:t>
            </w:r>
            <w:r w:rsidR="00264F9E">
              <w:rPr>
                <w:rFonts w:hint="eastAsia"/>
                <w:sz w:val="22"/>
                <w:szCs w:val="22"/>
              </w:rPr>
              <w:t xml:space="preserve">　　</w:t>
            </w:r>
            <w:r w:rsidRPr="00264F9E">
              <w:rPr>
                <w:rFonts w:hint="eastAsia"/>
                <w:sz w:val="22"/>
                <w:szCs w:val="22"/>
              </w:rPr>
              <w:t>（昭和　　年　　月　　日</w:t>
            </w:r>
            <w:r w:rsidR="00D73293" w:rsidRPr="00264F9E">
              <w:rPr>
                <w:rFonts w:hint="eastAsia"/>
                <w:sz w:val="22"/>
                <w:szCs w:val="22"/>
              </w:rPr>
              <w:t xml:space="preserve">・　　</w:t>
            </w:r>
            <w:r w:rsidRPr="00264F9E">
              <w:rPr>
                <w:rFonts w:hint="eastAsia"/>
                <w:sz w:val="22"/>
                <w:szCs w:val="22"/>
              </w:rPr>
              <w:t>歳）</w:t>
            </w:r>
          </w:p>
        </w:tc>
      </w:tr>
      <w:tr w:rsidR="00EE5D0F" w:rsidRPr="00264F9E" w:rsidTr="00264F9E">
        <w:trPr>
          <w:trHeight w:val="257"/>
        </w:trPr>
        <w:tc>
          <w:tcPr>
            <w:tcW w:w="30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5D0F" w:rsidRPr="00264F9E" w:rsidRDefault="00EE5D0F" w:rsidP="008B507F">
            <w:pPr>
              <w:tabs>
                <w:tab w:val="left" w:pos="3025"/>
              </w:tabs>
              <w:jc w:val="center"/>
              <w:rPr>
                <w:sz w:val="22"/>
                <w:szCs w:val="22"/>
              </w:rPr>
            </w:pPr>
            <w:r w:rsidRPr="00084FA9">
              <w:rPr>
                <w:rFonts w:hint="eastAsia"/>
                <w:spacing w:val="509"/>
                <w:kern w:val="0"/>
                <w:sz w:val="22"/>
                <w:szCs w:val="22"/>
                <w:fitText w:val="2695" w:id="-1788067838"/>
              </w:rPr>
              <w:t>現住</w:t>
            </w:r>
            <w:r w:rsidRPr="00084FA9">
              <w:rPr>
                <w:rFonts w:hint="eastAsia"/>
                <w:kern w:val="0"/>
                <w:sz w:val="22"/>
                <w:szCs w:val="22"/>
                <w:fitText w:val="2695" w:id="-1788067838"/>
              </w:rPr>
              <w:t>所</w:t>
            </w:r>
          </w:p>
        </w:tc>
        <w:tc>
          <w:tcPr>
            <w:tcW w:w="657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E5D0F" w:rsidRPr="00264F9E" w:rsidRDefault="00EE5D0F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3F5AA2" w:rsidRPr="00264F9E" w:rsidRDefault="003F5AA2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</w:tc>
      </w:tr>
      <w:tr w:rsidR="00EE5D0F" w:rsidRPr="00264F9E" w:rsidTr="00D73293">
        <w:trPr>
          <w:trHeight w:val="512"/>
        </w:trPr>
        <w:tc>
          <w:tcPr>
            <w:tcW w:w="30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5D0F" w:rsidRPr="00264F9E" w:rsidRDefault="00EE5D0F" w:rsidP="008B507F">
            <w:pPr>
              <w:tabs>
                <w:tab w:val="left" w:pos="3025"/>
              </w:tabs>
              <w:jc w:val="center"/>
              <w:rPr>
                <w:sz w:val="22"/>
                <w:szCs w:val="22"/>
              </w:rPr>
            </w:pPr>
            <w:r w:rsidRPr="00084FA9">
              <w:rPr>
                <w:rFonts w:hint="eastAsia"/>
                <w:spacing w:val="199"/>
                <w:kern w:val="0"/>
                <w:sz w:val="22"/>
                <w:szCs w:val="22"/>
                <w:fitText w:val="2695" w:id="-1788067839"/>
              </w:rPr>
              <w:t>在籍学校</w:t>
            </w:r>
            <w:r w:rsidRPr="00084FA9">
              <w:rPr>
                <w:rFonts w:hint="eastAsia"/>
                <w:spacing w:val="2"/>
                <w:kern w:val="0"/>
                <w:sz w:val="22"/>
                <w:szCs w:val="22"/>
                <w:fitText w:val="2695" w:id="-1788067839"/>
              </w:rPr>
              <w:t>名</w:t>
            </w:r>
          </w:p>
        </w:tc>
        <w:tc>
          <w:tcPr>
            <w:tcW w:w="657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E5D0F" w:rsidRPr="00264F9E" w:rsidRDefault="00EE5D0F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3F5AA2" w:rsidRPr="00264F9E" w:rsidRDefault="003F5AA2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</w:tc>
      </w:tr>
      <w:tr w:rsidR="00EE5D0F" w:rsidRPr="00264F9E" w:rsidTr="00D73293">
        <w:trPr>
          <w:trHeight w:val="215"/>
        </w:trPr>
        <w:tc>
          <w:tcPr>
            <w:tcW w:w="30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5D0F" w:rsidRPr="00264F9E" w:rsidRDefault="00EE5D0F" w:rsidP="008B507F">
            <w:pPr>
              <w:tabs>
                <w:tab w:val="left" w:pos="3025"/>
              </w:tabs>
              <w:jc w:val="center"/>
              <w:rPr>
                <w:sz w:val="22"/>
                <w:szCs w:val="22"/>
              </w:rPr>
            </w:pPr>
            <w:r w:rsidRPr="00084FA9">
              <w:rPr>
                <w:rFonts w:hint="eastAsia"/>
                <w:spacing w:val="96"/>
                <w:kern w:val="0"/>
                <w:sz w:val="22"/>
                <w:szCs w:val="22"/>
                <w:fitText w:val="2695" w:id="-1788067840"/>
              </w:rPr>
              <w:t>在籍学校所在</w:t>
            </w:r>
            <w:r w:rsidRPr="00084FA9">
              <w:rPr>
                <w:rFonts w:hint="eastAsia"/>
                <w:spacing w:val="1"/>
                <w:kern w:val="0"/>
                <w:sz w:val="22"/>
                <w:szCs w:val="22"/>
                <w:fitText w:val="2695" w:id="-1788067840"/>
              </w:rPr>
              <w:t>地</w:t>
            </w:r>
          </w:p>
        </w:tc>
        <w:tc>
          <w:tcPr>
            <w:tcW w:w="657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E5D0F" w:rsidRPr="00264F9E" w:rsidRDefault="00EE5D0F" w:rsidP="008B507F">
            <w:pPr>
              <w:tabs>
                <w:tab w:val="left" w:pos="3025"/>
              </w:tabs>
              <w:ind w:right="1140"/>
              <w:rPr>
                <w:sz w:val="22"/>
                <w:szCs w:val="22"/>
              </w:rPr>
            </w:pPr>
          </w:p>
          <w:p w:rsidR="00EE5D0F" w:rsidRPr="00264F9E" w:rsidRDefault="00EE5D0F" w:rsidP="008B507F">
            <w:pPr>
              <w:tabs>
                <w:tab w:val="left" w:pos="3025"/>
              </w:tabs>
              <w:ind w:right="1140" w:firstLineChars="1102" w:firstLine="2698"/>
              <w:jc w:val="left"/>
              <w:rPr>
                <w:sz w:val="22"/>
                <w:szCs w:val="22"/>
              </w:rPr>
            </w:pPr>
            <w:r w:rsidRPr="00264F9E"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EE5D0F" w:rsidRPr="00264F9E" w:rsidTr="00D73293">
        <w:trPr>
          <w:trHeight w:val="339"/>
        </w:trPr>
        <w:tc>
          <w:tcPr>
            <w:tcW w:w="30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5D0F" w:rsidRPr="00264F9E" w:rsidRDefault="00EE5D0F" w:rsidP="008B507F">
            <w:pPr>
              <w:tabs>
                <w:tab w:val="left" w:pos="3025"/>
              </w:tabs>
              <w:jc w:val="center"/>
              <w:rPr>
                <w:sz w:val="22"/>
                <w:szCs w:val="22"/>
              </w:rPr>
            </w:pPr>
            <w:r w:rsidRPr="00264F9E">
              <w:rPr>
                <w:rFonts w:hint="eastAsia"/>
                <w:sz w:val="22"/>
                <w:szCs w:val="22"/>
              </w:rPr>
              <w:t>高等学校以降の卒業</w:t>
            </w:r>
            <w:r w:rsidR="00084FA9">
              <w:rPr>
                <w:rFonts w:hint="eastAsia"/>
                <w:sz w:val="22"/>
                <w:szCs w:val="22"/>
              </w:rPr>
              <w:t>学校</w:t>
            </w:r>
          </w:p>
          <w:p w:rsidR="00EE5D0F" w:rsidRPr="00264F9E" w:rsidRDefault="00EE5D0F" w:rsidP="008B507F">
            <w:pPr>
              <w:tabs>
                <w:tab w:val="left" w:pos="3025"/>
              </w:tabs>
              <w:jc w:val="center"/>
              <w:rPr>
                <w:sz w:val="22"/>
                <w:szCs w:val="22"/>
              </w:rPr>
            </w:pPr>
            <w:r w:rsidRPr="00264F9E">
              <w:rPr>
                <w:rFonts w:hint="eastAsia"/>
                <w:sz w:val="22"/>
                <w:szCs w:val="22"/>
              </w:rPr>
              <w:t>（卒業年月）</w:t>
            </w:r>
          </w:p>
        </w:tc>
        <w:tc>
          <w:tcPr>
            <w:tcW w:w="657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E5D0F" w:rsidRDefault="00084FA9" w:rsidP="00084FA9">
            <w:pPr>
              <w:tabs>
                <w:tab w:val="left" w:pos="3025"/>
              </w:tabs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年　　月卒業）</w:t>
            </w:r>
          </w:p>
          <w:p w:rsidR="00EE5D0F" w:rsidRPr="00264F9E" w:rsidRDefault="00084FA9" w:rsidP="00084FA9">
            <w:pPr>
              <w:tabs>
                <w:tab w:val="left" w:pos="3025"/>
              </w:tabs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年　　月卒業）</w:t>
            </w:r>
          </w:p>
        </w:tc>
      </w:tr>
      <w:tr w:rsidR="00EE5D0F" w:rsidRPr="00264F9E" w:rsidTr="00B320F6">
        <w:trPr>
          <w:trHeight w:val="406"/>
        </w:trPr>
        <w:tc>
          <w:tcPr>
            <w:tcW w:w="30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5D0F" w:rsidRPr="00264F9E" w:rsidRDefault="00EE5D0F" w:rsidP="003F5AA2">
            <w:pPr>
              <w:tabs>
                <w:tab w:val="left" w:pos="3025"/>
              </w:tabs>
              <w:jc w:val="center"/>
              <w:rPr>
                <w:sz w:val="22"/>
                <w:szCs w:val="22"/>
              </w:rPr>
            </w:pPr>
            <w:r w:rsidRPr="00065DC2">
              <w:rPr>
                <w:rFonts w:hint="eastAsia"/>
                <w:spacing w:val="96"/>
                <w:kern w:val="0"/>
                <w:sz w:val="22"/>
                <w:szCs w:val="22"/>
                <w:fitText w:val="2695" w:id="-1788065280"/>
              </w:rPr>
              <w:t>教員免許状種</w:t>
            </w:r>
            <w:r w:rsidRPr="00065DC2">
              <w:rPr>
                <w:rFonts w:hint="eastAsia"/>
                <w:spacing w:val="1"/>
                <w:kern w:val="0"/>
                <w:sz w:val="22"/>
                <w:szCs w:val="22"/>
                <w:fitText w:val="2695" w:id="-1788065280"/>
              </w:rPr>
              <w:t>類</w:t>
            </w:r>
          </w:p>
          <w:p w:rsidR="00EE5D0F" w:rsidRPr="00264F9E" w:rsidRDefault="00264F9E" w:rsidP="00264F9E">
            <w:pPr>
              <w:tabs>
                <w:tab w:val="left" w:pos="2820"/>
              </w:tabs>
              <w:ind w:rightChars="38" w:right="89"/>
              <w:rPr>
                <w:sz w:val="22"/>
                <w:szCs w:val="22"/>
              </w:rPr>
            </w:pPr>
            <w:r w:rsidRPr="00264F9E">
              <w:rPr>
                <w:rFonts w:hint="eastAsia"/>
                <w:sz w:val="22"/>
                <w:szCs w:val="22"/>
              </w:rPr>
              <w:t>（</w:t>
            </w:r>
            <w:r w:rsidR="00EE5D0F" w:rsidRPr="00264F9E">
              <w:rPr>
                <w:rFonts w:hint="eastAsia"/>
                <w:spacing w:val="-20"/>
                <w:sz w:val="22"/>
                <w:szCs w:val="22"/>
              </w:rPr>
              <w:t>発行庁</w:t>
            </w:r>
            <w:r w:rsidRPr="00264F9E">
              <w:rPr>
                <w:rFonts w:hint="eastAsia"/>
                <w:spacing w:val="-20"/>
                <w:sz w:val="22"/>
                <w:szCs w:val="22"/>
              </w:rPr>
              <w:t>、</w:t>
            </w:r>
            <w:r w:rsidR="00EE5D0F" w:rsidRPr="00264F9E">
              <w:rPr>
                <w:rFonts w:hint="eastAsia"/>
                <w:spacing w:val="-20"/>
                <w:sz w:val="22"/>
                <w:szCs w:val="22"/>
              </w:rPr>
              <w:t>教科名</w:t>
            </w:r>
            <w:r w:rsidRPr="00264F9E">
              <w:rPr>
                <w:rFonts w:hint="eastAsia"/>
                <w:spacing w:val="-20"/>
                <w:sz w:val="22"/>
                <w:szCs w:val="22"/>
              </w:rPr>
              <w:t>、</w:t>
            </w:r>
            <w:r w:rsidR="00EE5D0F" w:rsidRPr="00264F9E">
              <w:rPr>
                <w:rFonts w:hint="eastAsia"/>
                <w:spacing w:val="-20"/>
                <w:sz w:val="22"/>
                <w:szCs w:val="22"/>
              </w:rPr>
              <w:t>発行年月</w:t>
            </w:r>
            <w:r w:rsidRPr="00264F9E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657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5AA2" w:rsidRPr="00264F9E" w:rsidRDefault="003F5AA2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3F5AA2" w:rsidRPr="00264F9E" w:rsidRDefault="003F5AA2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</w:tc>
      </w:tr>
      <w:tr w:rsidR="00EE5D0F" w:rsidRPr="00B320F6" w:rsidTr="00B320F6">
        <w:trPr>
          <w:trHeight w:val="526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E5D0F" w:rsidRPr="00B320F6" w:rsidRDefault="00EE5D0F" w:rsidP="00264F9E">
            <w:pPr>
              <w:tabs>
                <w:tab w:val="left" w:pos="3025"/>
              </w:tabs>
              <w:spacing w:line="240" w:lineRule="exact"/>
              <w:rPr>
                <w:sz w:val="22"/>
                <w:szCs w:val="22"/>
              </w:rPr>
            </w:pPr>
            <w:r w:rsidRPr="00B320F6">
              <w:rPr>
                <w:rFonts w:hint="eastAsia"/>
                <w:sz w:val="22"/>
                <w:szCs w:val="22"/>
              </w:rPr>
              <w:t xml:space="preserve"> </w:t>
            </w:r>
            <w:r w:rsidRPr="00B320F6">
              <w:rPr>
                <w:rFonts w:hint="eastAsia"/>
                <w:sz w:val="22"/>
                <w:szCs w:val="22"/>
              </w:rPr>
              <w:t xml:space="preserve">　</w:t>
            </w:r>
            <w:r w:rsidRPr="00B320F6">
              <w:rPr>
                <w:rFonts w:hint="eastAsia"/>
                <w:sz w:val="22"/>
                <w:szCs w:val="22"/>
              </w:rPr>
              <w:t xml:space="preserve"> </w:t>
            </w:r>
            <w:r w:rsidRPr="00B320F6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48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5D0F" w:rsidRPr="00B320F6" w:rsidRDefault="00EE5D0F" w:rsidP="00264F9E">
            <w:pPr>
              <w:tabs>
                <w:tab w:val="left" w:pos="3025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B320F6">
              <w:rPr>
                <w:rFonts w:hint="eastAsia"/>
                <w:sz w:val="22"/>
                <w:szCs w:val="22"/>
              </w:rPr>
              <w:t>任</w:t>
            </w:r>
            <w:r w:rsidR="00264F9E" w:rsidRPr="00B320F6">
              <w:rPr>
                <w:rFonts w:hint="eastAsia"/>
                <w:sz w:val="22"/>
                <w:szCs w:val="22"/>
              </w:rPr>
              <w:t>免・異動・職名・賞</w:t>
            </w:r>
            <w:r w:rsidRPr="00B320F6">
              <w:rPr>
                <w:rFonts w:hint="eastAsia"/>
                <w:sz w:val="22"/>
                <w:szCs w:val="22"/>
              </w:rPr>
              <w:t>罰　等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5D0F" w:rsidRPr="00B320F6" w:rsidRDefault="00EE5D0F" w:rsidP="00B320F6">
            <w:pPr>
              <w:tabs>
                <w:tab w:val="left" w:pos="3025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B320F6">
              <w:rPr>
                <w:rFonts w:hint="eastAsia"/>
                <w:sz w:val="22"/>
                <w:szCs w:val="22"/>
              </w:rPr>
              <w:t>勤続年数</w:t>
            </w:r>
          </w:p>
        </w:tc>
        <w:tc>
          <w:tcPr>
            <w:tcW w:w="13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320F6" w:rsidRPr="00B320F6" w:rsidRDefault="00B320F6" w:rsidP="00B320F6">
            <w:pPr>
              <w:tabs>
                <w:tab w:val="left" w:pos="3025"/>
              </w:tabs>
              <w:spacing w:line="240" w:lineRule="exact"/>
              <w:rPr>
                <w:spacing w:val="-32"/>
                <w:sz w:val="22"/>
                <w:szCs w:val="22"/>
              </w:rPr>
            </w:pPr>
            <w:r w:rsidRPr="00B320F6">
              <w:rPr>
                <w:rFonts w:hint="eastAsia"/>
                <w:spacing w:val="-32"/>
                <w:sz w:val="22"/>
                <w:szCs w:val="22"/>
              </w:rPr>
              <w:t>うち</w:t>
            </w:r>
            <w:r w:rsidR="00EE5D0F" w:rsidRPr="00B320F6">
              <w:rPr>
                <w:rFonts w:hint="eastAsia"/>
                <w:spacing w:val="-32"/>
                <w:sz w:val="22"/>
                <w:szCs w:val="22"/>
              </w:rPr>
              <w:t>技術・家</w:t>
            </w:r>
          </w:p>
          <w:p w:rsidR="00EE5D0F" w:rsidRPr="00B320F6" w:rsidRDefault="00EE5D0F" w:rsidP="00B320F6">
            <w:pPr>
              <w:tabs>
                <w:tab w:val="left" w:pos="3025"/>
              </w:tabs>
              <w:spacing w:line="240" w:lineRule="exact"/>
              <w:rPr>
                <w:spacing w:val="-32"/>
                <w:sz w:val="22"/>
                <w:szCs w:val="22"/>
              </w:rPr>
            </w:pPr>
            <w:r w:rsidRPr="00B320F6">
              <w:rPr>
                <w:rFonts w:hint="eastAsia"/>
                <w:spacing w:val="-32"/>
                <w:sz w:val="22"/>
                <w:szCs w:val="22"/>
              </w:rPr>
              <w:t>庭科担当年数</w:t>
            </w:r>
          </w:p>
        </w:tc>
      </w:tr>
      <w:tr w:rsidR="00EE5D0F" w:rsidRPr="00B320F6" w:rsidTr="00B320F6">
        <w:trPr>
          <w:trHeight w:val="6390"/>
        </w:trPr>
        <w:tc>
          <w:tcPr>
            <w:tcW w:w="21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5D0F" w:rsidRDefault="00EE5D0F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9D1331" w:rsidRDefault="009D1331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  <w:p w:rsidR="00B320F6" w:rsidRPr="00B320F6" w:rsidRDefault="00B320F6" w:rsidP="008B507F">
            <w:pPr>
              <w:tabs>
                <w:tab w:val="left" w:pos="3025"/>
              </w:tabs>
              <w:rPr>
                <w:sz w:val="22"/>
                <w:szCs w:val="22"/>
              </w:rPr>
            </w:pPr>
          </w:p>
        </w:tc>
        <w:tc>
          <w:tcPr>
            <w:tcW w:w="481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E5D0F" w:rsidRPr="00B320F6" w:rsidRDefault="00EE5D0F" w:rsidP="008B507F">
            <w:pPr>
              <w:rPr>
                <w:sz w:val="22"/>
                <w:szCs w:val="22"/>
              </w:rPr>
            </w:pPr>
          </w:p>
          <w:p w:rsidR="00536A20" w:rsidRPr="00B320F6" w:rsidRDefault="00536A20" w:rsidP="008B507F">
            <w:pPr>
              <w:rPr>
                <w:sz w:val="22"/>
                <w:szCs w:val="22"/>
              </w:rPr>
            </w:pPr>
          </w:p>
          <w:p w:rsidR="00536A20" w:rsidRPr="00B320F6" w:rsidRDefault="00536A20" w:rsidP="008B507F">
            <w:pPr>
              <w:rPr>
                <w:sz w:val="22"/>
                <w:szCs w:val="22"/>
              </w:rPr>
            </w:pPr>
          </w:p>
          <w:p w:rsidR="00536A20" w:rsidRPr="00B320F6" w:rsidRDefault="00536A20" w:rsidP="008B507F">
            <w:pPr>
              <w:rPr>
                <w:sz w:val="22"/>
                <w:szCs w:val="22"/>
              </w:rPr>
            </w:pPr>
          </w:p>
          <w:p w:rsidR="00536A20" w:rsidRPr="00B320F6" w:rsidRDefault="00536A20" w:rsidP="008B507F">
            <w:pPr>
              <w:rPr>
                <w:sz w:val="22"/>
                <w:szCs w:val="22"/>
              </w:rPr>
            </w:pPr>
          </w:p>
          <w:p w:rsidR="00536A20" w:rsidRPr="00B320F6" w:rsidRDefault="00536A20" w:rsidP="008B507F">
            <w:pPr>
              <w:rPr>
                <w:sz w:val="22"/>
                <w:szCs w:val="22"/>
              </w:rPr>
            </w:pPr>
          </w:p>
          <w:p w:rsidR="00536A20" w:rsidRPr="00B320F6" w:rsidRDefault="00536A20" w:rsidP="008B507F">
            <w:pPr>
              <w:rPr>
                <w:sz w:val="22"/>
                <w:szCs w:val="22"/>
              </w:rPr>
            </w:pPr>
          </w:p>
          <w:p w:rsidR="00536A20" w:rsidRPr="00B320F6" w:rsidRDefault="00536A20" w:rsidP="008B507F">
            <w:pPr>
              <w:rPr>
                <w:sz w:val="22"/>
                <w:szCs w:val="22"/>
              </w:rPr>
            </w:pPr>
          </w:p>
          <w:p w:rsidR="00536A20" w:rsidRPr="00B320F6" w:rsidRDefault="00536A20" w:rsidP="008B507F">
            <w:pPr>
              <w:rPr>
                <w:sz w:val="22"/>
                <w:szCs w:val="22"/>
              </w:rPr>
            </w:pPr>
          </w:p>
          <w:p w:rsidR="00536A20" w:rsidRPr="00B320F6" w:rsidRDefault="00536A20" w:rsidP="008B507F">
            <w:pPr>
              <w:rPr>
                <w:sz w:val="22"/>
                <w:szCs w:val="22"/>
              </w:rPr>
            </w:pPr>
          </w:p>
          <w:p w:rsidR="00536A20" w:rsidRPr="00B320F6" w:rsidRDefault="00536A20" w:rsidP="008B507F">
            <w:pPr>
              <w:rPr>
                <w:sz w:val="22"/>
                <w:szCs w:val="22"/>
              </w:rPr>
            </w:pPr>
          </w:p>
          <w:p w:rsidR="00536A20" w:rsidRPr="00B320F6" w:rsidRDefault="00536A20" w:rsidP="008B507F">
            <w:pPr>
              <w:rPr>
                <w:sz w:val="22"/>
                <w:szCs w:val="22"/>
              </w:rPr>
            </w:pPr>
          </w:p>
          <w:p w:rsidR="00536A20" w:rsidRPr="00B320F6" w:rsidRDefault="00536A20" w:rsidP="008B507F">
            <w:pPr>
              <w:rPr>
                <w:sz w:val="22"/>
                <w:szCs w:val="22"/>
              </w:rPr>
            </w:pPr>
          </w:p>
          <w:p w:rsidR="00FE5955" w:rsidRPr="00B320F6" w:rsidRDefault="00FE5955" w:rsidP="008B507F">
            <w:pPr>
              <w:rPr>
                <w:sz w:val="22"/>
                <w:szCs w:val="22"/>
              </w:rPr>
            </w:pPr>
          </w:p>
          <w:p w:rsidR="00FE5955" w:rsidRPr="00B320F6" w:rsidRDefault="00FE5955" w:rsidP="008B507F">
            <w:pPr>
              <w:rPr>
                <w:sz w:val="22"/>
                <w:szCs w:val="22"/>
              </w:rPr>
            </w:pPr>
          </w:p>
          <w:p w:rsidR="00536A20" w:rsidRPr="00B320F6" w:rsidRDefault="00536A20" w:rsidP="008B507F">
            <w:pPr>
              <w:rPr>
                <w:sz w:val="22"/>
                <w:szCs w:val="22"/>
              </w:rPr>
            </w:pPr>
          </w:p>
          <w:p w:rsidR="00536A20" w:rsidRPr="00B320F6" w:rsidRDefault="00536A20" w:rsidP="008B507F">
            <w:pPr>
              <w:rPr>
                <w:sz w:val="22"/>
                <w:szCs w:val="22"/>
              </w:rPr>
            </w:pPr>
          </w:p>
          <w:p w:rsidR="00536A20" w:rsidRPr="00B320F6" w:rsidRDefault="00536A20" w:rsidP="008B507F">
            <w:pPr>
              <w:rPr>
                <w:sz w:val="22"/>
                <w:szCs w:val="22"/>
              </w:rPr>
            </w:pPr>
          </w:p>
          <w:p w:rsidR="00536A20" w:rsidRPr="00B320F6" w:rsidRDefault="00536A20" w:rsidP="008B507F">
            <w:pPr>
              <w:rPr>
                <w:sz w:val="22"/>
                <w:szCs w:val="22"/>
              </w:rPr>
            </w:pPr>
          </w:p>
          <w:p w:rsidR="00536A20" w:rsidRPr="00B320F6" w:rsidRDefault="00536A20" w:rsidP="008B507F">
            <w:pPr>
              <w:rPr>
                <w:sz w:val="22"/>
                <w:szCs w:val="22"/>
              </w:rPr>
            </w:pPr>
          </w:p>
          <w:p w:rsidR="00536A20" w:rsidRPr="00B320F6" w:rsidRDefault="00536A20" w:rsidP="008B507F">
            <w:pPr>
              <w:rPr>
                <w:sz w:val="22"/>
                <w:szCs w:val="22"/>
              </w:rPr>
            </w:pPr>
          </w:p>
          <w:p w:rsidR="00B320F6" w:rsidRDefault="00B320F6" w:rsidP="008B507F">
            <w:pPr>
              <w:rPr>
                <w:sz w:val="22"/>
                <w:szCs w:val="22"/>
              </w:rPr>
            </w:pPr>
          </w:p>
          <w:p w:rsidR="009D1331" w:rsidRDefault="009D1331" w:rsidP="008B507F">
            <w:pPr>
              <w:rPr>
                <w:sz w:val="22"/>
                <w:szCs w:val="22"/>
              </w:rPr>
            </w:pPr>
          </w:p>
          <w:p w:rsidR="00B320F6" w:rsidRDefault="00B320F6" w:rsidP="008B507F">
            <w:pPr>
              <w:rPr>
                <w:sz w:val="22"/>
                <w:szCs w:val="22"/>
              </w:rPr>
            </w:pPr>
          </w:p>
          <w:p w:rsidR="00536A20" w:rsidRPr="00B320F6" w:rsidRDefault="00536A20" w:rsidP="008B507F">
            <w:pPr>
              <w:rPr>
                <w:sz w:val="22"/>
                <w:szCs w:val="22"/>
              </w:rPr>
            </w:pPr>
            <w:r w:rsidRPr="00B320F6">
              <w:rPr>
                <w:rFonts w:hint="eastAsia"/>
                <w:sz w:val="22"/>
                <w:szCs w:val="22"/>
              </w:rPr>
              <w:t>賞罰</w:t>
            </w:r>
          </w:p>
          <w:p w:rsidR="003F5AA2" w:rsidRPr="00B320F6" w:rsidRDefault="003F5AA2" w:rsidP="008B507F">
            <w:pPr>
              <w:rPr>
                <w:sz w:val="22"/>
                <w:szCs w:val="22"/>
              </w:rPr>
            </w:pPr>
          </w:p>
          <w:p w:rsidR="00FE5955" w:rsidRPr="00B320F6" w:rsidRDefault="00FE5955" w:rsidP="008B507F">
            <w:pPr>
              <w:rPr>
                <w:sz w:val="22"/>
                <w:szCs w:val="22"/>
              </w:rPr>
            </w:pPr>
          </w:p>
          <w:p w:rsidR="003F5AA2" w:rsidRPr="00B320F6" w:rsidRDefault="003F5AA2" w:rsidP="008B507F">
            <w:pPr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shd w:val="clear" w:color="auto" w:fill="auto"/>
          </w:tcPr>
          <w:p w:rsidR="00EE5D0F" w:rsidRPr="00B320F6" w:rsidRDefault="00EE5D0F" w:rsidP="005B00FF">
            <w:pPr>
              <w:tabs>
                <w:tab w:val="left" w:pos="3025"/>
              </w:tabs>
              <w:ind w:firstLineChars="100" w:firstLine="245"/>
              <w:jc w:val="right"/>
              <w:rPr>
                <w:sz w:val="22"/>
                <w:szCs w:val="22"/>
              </w:rPr>
            </w:pPr>
            <w:r w:rsidRPr="00B320F6">
              <w:rPr>
                <w:rFonts w:hint="eastAsia"/>
                <w:sz w:val="22"/>
                <w:szCs w:val="22"/>
              </w:rPr>
              <w:t>年</w:t>
            </w:r>
            <w:r w:rsidRPr="00B320F6">
              <w:rPr>
                <w:rFonts w:hint="eastAsia"/>
                <w:sz w:val="22"/>
                <w:szCs w:val="22"/>
              </w:rPr>
              <w:t xml:space="preserve">  </w:t>
            </w:r>
            <w:r w:rsidRPr="00B320F6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13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5D0F" w:rsidRPr="00B320F6" w:rsidRDefault="00B320F6" w:rsidP="00363D74">
            <w:pPr>
              <w:tabs>
                <w:tab w:val="left" w:pos="3025"/>
              </w:tabs>
              <w:jc w:val="right"/>
              <w:rPr>
                <w:sz w:val="22"/>
                <w:szCs w:val="22"/>
              </w:rPr>
            </w:pPr>
            <w:r w:rsidRPr="00B320F6">
              <w:rPr>
                <w:rFonts w:hint="eastAsia"/>
                <w:sz w:val="22"/>
                <w:szCs w:val="22"/>
              </w:rPr>
              <w:t xml:space="preserve">　</w:t>
            </w:r>
            <w:r w:rsidR="00363D74" w:rsidRPr="00B320F6">
              <w:rPr>
                <w:rFonts w:hint="eastAsia"/>
                <w:sz w:val="22"/>
                <w:szCs w:val="22"/>
              </w:rPr>
              <w:t>年　月</w:t>
            </w:r>
          </w:p>
        </w:tc>
      </w:tr>
      <w:tr w:rsidR="00EE5D0F" w:rsidRPr="00B320F6" w:rsidTr="00B320F6">
        <w:trPr>
          <w:trHeight w:val="50"/>
        </w:trPr>
        <w:tc>
          <w:tcPr>
            <w:tcW w:w="69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5D0F" w:rsidRPr="00B320F6" w:rsidRDefault="00EE5D0F" w:rsidP="00B320F6">
            <w:pPr>
              <w:tabs>
                <w:tab w:val="left" w:pos="3025"/>
              </w:tabs>
              <w:spacing w:line="280" w:lineRule="exact"/>
              <w:ind w:firstLineChars="902" w:firstLine="2209"/>
              <w:rPr>
                <w:sz w:val="22"/>
                <w:szCs w:val="22"/>
              </w:rPr>
            </w:pPr>
            <w:r w:rsidRPr="00B320F6">
              <w:rPr>
                <w:rFonts w:hint="eastAsia"/>
                <w:sz w:val="22"/>
                <w:szCs w:val="22"/>
              </w:rPr>
              <w:t>合　　　　　　　　計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5AA2" w:rsidRDefault="003F5AA2" w:rsidP="00B320F6">
            <w:pPr>
              <w:tabs>
                <w:tab w:val="left" w:pos="3025"/>
              </w:tabs>
              <w:spacing w:line="280" w:lineRule="exact"/>
              <w:rPr>
                <w:sz w:val="22"/>
                <w:szCs w:val="22"/>
              </w:rPr>
            </w:pPr>
          </w:p>
          <w:p w:rsidR="00B320F6" w:rsidRPr="00B320F6" w:rsidRDefault="00B320F6" w:rsidP="00B320F6">
            <w:pPr>
              <w:tabs>
                <w:tab w:val="left" w:pos="3025"/>
              </w:tabs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5AA2" w:rsidRDefault="003F5AA2" w:rsidP="00B320F6">
            <w:pPr>
              <w:tabs>
                <w:tab w:val="left" w:pos="3025"/>
              </w:tabs>
              <w:spacing w:line="280" w:lineRule="exact"/>
              <w:rPr>
                <w:sz w:val="22"/>
                <w:szCs w:val="22"/>
              </w:rPr>
            </w:pPr>
          </w:p>
          <w:p w:rsidR="00B320F6" w:rsidRPr="00B320F6" w:rsidRDefault="00B320F6" w:rsidP="00B320F6">
            <w:pPr>
              <w:tabs>
                <w:tab w:val="left" w:pos="3025"/>
              </w:tabs>
              <w:spacing w:line="280" w:lineRule="exact"/>
              <w:rPr>
                <w:sz w:val="22"/>
                <w:szCs w:val="22"/>
              </w:rPr>
            </w:pPr>
          </w:p>
        </w:tc>
      </w:tr>
    </w:tbl>
    <w:p w:rsidR="00EE5D0F" w:rsidRPr="00D87442" w:rsidRDefault="00EE5D0F" w:rsidP="00EE5D0F">
      <w:pPr>
        <w:rPr>
          <w:rFonts w:ascii="ＭＳ 明朝" w:hAnsi="ＭＳ 明朝"/>
          <w:sz w:val="22"/>
          <w:szCs w:val="22"/>
        </w:rPr>
      </w:pPr>
      <w:r w:rsidRPr="00D87442">
        <w:rPr>
          <w:rFonts w:ascii="ＭＳ 明朝" w:hAnsi="ＭＳ 明朝" w:hint="eastAsia"/>
          <w:sz w:val="22"/>
          <w:szCs w:val="22"/>
        </w:rPr>
        <w:lastRenderedPageBreak/>
        <w:t>（様式２－２）</w:t>
      </w:r>
    </w:p>
    <w:p w:rsidR="00EE5D0F" w:rsidRPr="00FE5955" w:rsidRDefault="00EE5D0F" w:rsidP="00EE5D0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E5955">
        <w:rPr>
          <w:rFonts w:ascii="ＭＳ ゴシック" w:eastAsia="ＭＳ ゴシック" w:hAnsi="ＭＳ ゴシック" w:hint="eastAsia"/>
          <w:b/>
          <w:sz w:val="32"/>
          <w:szCs w:val="32"/>
        </w:rPr>
        <w:t>実　　績　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635B4" w:rsidTr="00FE5955">
        <w:trPr>
          <w:trHeight w:val="558"/>
        </w:trPr>
        <w:tc>
          <w:tcPr>
            <w:tcW w:w="9635" w:type="dxa"/>
            <w:shd w:val="clear" w:color="auto" w:fill="auto"/>
          </w:tcPr>
          <w:p w:rsidR="008635B4" w:rsidRDefault="008635B4" w:rsidP="00492077">
            <w:pPr>
              <w:spacing w:line="480" w:lineRule="auto"/>
            </w:pPr>
            <w:r w:rsidRPr="00492077">
              <w:rPr>
                <w:rFonts w:cs="Century" w:hint="eastAsia"/>
                <w:spacing w:val="12"/>
              </w:rPr>
              <w:t>（職名：　　　　　　　　）　　　（</w:t>
            </w:r>
            <w:r w:rsidRPr="00492077">
              <w:rPr>
                <w:rFonts w:cs="Century"/>
                <w:spacing w:val="12"/>
              </w:rPr>
              <w:t>氏</w:t>
            </w:r>
            <w:r w:rsidRPr="00492077">
              <w:rPr>
                <w:rFonts w:cs="Century" w:hint="eastAsia"/>
                <w:spacing w:val="12"/>
              </w:rPr>
              <w:t xml:space="preserve">　</w:t>
            </w:r>
            <w:r w:rsidRPr="00492077">
              <w:rPr>
                <w:rFonts w:cs="Century"/>
                <w:spacing w:val="12"/>
              </w:rPr>
              <w:t>名</w:t>
            </w:r>
            <w:r w:rsidRPr="00492077">
              <w:rPr>
                <w:rFonts w:cs="Century" w:hint="eastAsia"/>
                <w:spacing w:val="12"/>
              </w:rPr>
              <w:t>：　　　　　　　　　　　　　）</w:t>
            </w:r>
          </w:p>
        </w:tc>
      </w:tr>
      <w:tr w:rsidR="008635B4" w:rsidRPr="00B82D94" w:rsidTr="00D87442">
        <w:trPr>
          <w:trHeight w:val="12351"/>
        </w:trPr>
        <w:tc>
          <w:tcPr>
            <w:tcW w:w="9635" w:type="dxa"/>
            <w:shd w:val="clear" w:color="auto" w:fill="auto"/>
          </w:tcPr>
          <w:p w:rsidR="008635B4" w:rsidRPr="006C7303" w:rsidRDefault="00683104" w:rsidP="00D87442">
            <w:pPr>
              <w:spacing w:line="480" w:lineRule="auto"/>
              <w:rPr>
                <w:b/>
                <w:sz w:val="24"/>
              </w:rPr>
            </w:pPr>
            <w:r w:rsidRPr="006C730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378460</wp:posOffset>
                      </wp:positionV>
                      <wp:extent cx="5977890" cy="0"/>
                      <wp:effectExtent l="0" t="0" r="0" b="0"/>
                      <wp:wrapNone/>
                      <wp:docPr id="2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0FA0C" id="AutoShape 22" o:spid="_x0000_s1026" type="#_x0000_t32" style="position:absolute;left:0;text-align:left;margin-left:.35pt;margin-top:29.8pt;width:47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87442" w:rsidRPr="006C7303" w:rsidRDefault="00683104" w:rsidP="00D87442">
            <w:pPr>
              <w:spacing w:line="480" w:lineRule="auto"/>
              <w:rPr>
                <w:b/>
                <w:sz w:val="24"/>
              </w:rPr>
            </w:pPr>
            <w:r w:rsidRPr="006C730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756920</wp:posOffset>
                      </wp:positionV>
                      <wp:extent cx="5977890" cy="0"/>
                      <wp:effectExtent l="0" t="0" r="0" b="0"/>
                      <wp:wrapNone/>
                      <wp:docPr id="1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CB295" id="AutoShape 23" o:spid="_x0000_s1026" type="#_x0000_t32" style="position:absolute;left:0;text-align:left;margin-left:.1pt;margin-top:59.6pt;width:47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87442" w:rsidRPr="006C7303" w:rsidRDefault="00683104" w:rsidP="00D87442">
            <w:pPr>
              <w:spacing w:line="480" w:lineRule="auto"/>
              <w:rPr>
                <w:b/>
                <w:sz w:val="24"/>
              </w:rPr>
            </w:pPr>
            <w:r w:rsidRPr="006C730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1141730</wp:posOffset>
                      </wp:positionV>
                      <wp:extent cx="5977890" cy="0"/>
                      <wp:effectExtent l="0" t="0" r="0" b="0"/>
                      <wp:wrapNone/>
                      <wp:docPr id="1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38F15" id="AutoShape 24" o:spid="_x0000_s1026" type="#_x0000_t32" style="position:absolute;left:0;text-align:left;margin-left:-.15pt;margin-top:89.9pt;width:470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87442" w:rsidRPr="006C7303" w:rsidRDefault="00683104" w:rsidP="00D87442">
            <w:pPr>
              <w:spacing w:line="480" w:lineRule="auto"/>
              <w:rPr>
                <w:b/>
                <w:sz w:val="24"/>
              </w:rPr>
            </w:pPr>
            <w:r w:rsidRPr="006C730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1526540</wp:posOffset>
                      </wp:positionV>
                      <wp:extent cx="5977890" cy="0"/>
                      <wp:effectExtent l="0" t="0" r="0" b="0"/>
                      <wp:wrapNone/>
                      <wp:docPr id="1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7F201" id="AutoShape 25" o:spid="_x0000_s1026" type="#_x0000_t32" style="position:absolute;left:0;text-align:left;margin-left:-.4pt;margin-top:120.2pt;width:4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87442" w:rsidRPr="006C7303" w:rsidRDefault="00683104" w:rsidP="00D87442">
            <w:pPr>
              <w:spacing w:line="480" w:lineRule="auto"/>
              <w:rPr>
                <w:b/>
                <w:sz w:val="24"/>
              </w:rPr>
            </w:pPr>
            <w:r w:rsidRPr="006C730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1911350</wp:posOffset>
                      </wp:positionV>
                      <wp:extent cx="5977890" cy="0"/>
                      <wp:effectExtent l="0" t="0" r="0" b="0"/>
                      <wp:wrapNone/>
                      <wp:docPr id="1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2C4EC" id="AutoShape 26" o:spid="_x0000_s1026" type="#_x0000_t32" style="position:absolute;left:0;text-align:left;margin-left:-.35pt;margin-top:150.5pt;width:470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87442" w:rsidRPr="006C7303" w:rsidRDefault="00683104" w:rsidP="00D87442">
            <w:pPr>
              <w:spacing w:line="480" w:lineRule="auto"/>
              <w:rPr>
                <w:b/>
                <w:sz w:val="24"/>
              </w:rPr>
            </w:pPr>
            <w:r w:rsidRPr="006C730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2296160</wp:posOffset>
                      </wp:positionV>
                      <wp:extent cx="5977890" cy="0"/>
                      <wp:effectExtent l="0" t="0" r="0" b="0"/>
                      <wp:wrapNone/>
                      <wp:docPr id="1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61DC1" id="AutoShape 27" o:spid="_x0000_s1026" type="#_x0000_t32" style="position:absolute;left:0;text-align:left;margin-left:-.6pt;margin-top:180.8pt;width:470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87442" w:rsidRPr="006C7303" w:rsidRDefault="00683104" w:rsidP="00D87442">
            <w:pPr>
              <w:spacing w:line="480" w:lineRule="auto"/>
              <w:rPr>
                <w:b/>
                <w:sz w:val="24"/>
              </w:rPr>
            </w:pPr>
            <w:r w:rsidRPr="006C730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ge">
                        <wp:posOffset>2680970</wp:posOffset>
                      </wp:positionV>
                      <wp:extent cx="5977890" cy="0"/>
                      <wp:effectExtent l="0" t="0" r="0" b="0"/>
                      <wp:wrapNone/>
                      <wp:docPr id="1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4EB7D" id="AutoShape 28" o:spid="_x0000_s1026" type="#_x0000_t32" style="position:absolute;left:0;text-align:left;margin-left:-.85pt;margin-top:211.1pt;width:470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87442" w:rsidRPr="006C7303" w:rsidRDefault="00683104" w:rsidP="00D87442">
            <w:pPr>
              <w:spacing w:line="480" w:lineRule="auto"/>
              <w:rPr>
                <w:b/>
                <w:sz w:val="24"/>
              </w:rPr>
            </w:pPr>
            <w:r w:rsidRPr="006C730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ge">
                        <wp:posOffset>3065780</wp:posOffset>
                      </wp:positionV>
                      <wp:extent cx="5977890" cy="0"/>
                      <wp:effectExtent l="0" t="0" r="0" b="0"/>
                      <wp:wrapNone/>
                      <wp:docPr id="1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B6DE8" id="AutoShape 29" o:spid="_x0000_s1026" type="#_x0000_t32" style="position:absolute;left:0;text-align:left;margin-left:-1.1pt;margin-top:241.4pt;width:470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87442" w:rsidRPr="006C7303" w:rsidRDefault="00683104" w:rsidP="00D87442">
            <w:pPr>
              <w:spacing w:line="480" w:lineRule="auto"/>
              <w:rPr>
                <w:b/>
                <w:sz w:val="24"/>
              </w:rPr>
            </w:pPr>
            <w:r w:rsidRPr="006C730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3450590</wp:posOffset>
                      </wp:positionV>
                      <wp:extent cx="5977890" cy="0"/>
                      <wp:effectExtent l="0" t="0" r="0" b="0"/>
                      <wp:wrapNone/>
                      <wp:docPr id="1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01E2B" id="AutoShape 30" o:spid="_x0000_s1026" type="#_x0000_t32" style="position:absolute;left:0;text-align:left;margin-left:-.65pt;margin-top:271.7pt;width:470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87442" w:rsidRPr="006C7303" w:rsidRDefault="00683104" w:rsidP="00D87442">
            <w:pPr>
              <w:spacing w:line="480" w:lineRule="auto"/>
              <w:rPr>
                <w:b/>
                <w:sz w:val="24"/>
              </w:rPr>
            </w:pPr>
            <w:r w:rsidRPr="006C730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3835400</wp:posOffset>
                      </wp:positionV>
                      <wp:extent cx="5977890" cy="0"/>
                      <wp:effectExtent l="0" t="0" r="0" b="0"/>
                      <wp:wrapNone/>
                      <wp:docPr id="1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156BD" id="AutoShape 31" o:spid="_x0000_s1026" type="#_x0000_t32" style="position:absolute;left:0;text-align:left;margin-left:.1pt;margin-top:302pt;width:470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87442" w:rsidRPr="006C7303" w:rsidRDefault="00683104" w:rsidP="00D87442">
            <w:pPr>
              <w:spacing w:line="480" w:lineRule="auto"/>
              <w:rPr>
                <w:b/>
                <w:sz w:val="24"/>
              </w:rPr>
            </w:pPr>
            <w:r w:rsidRPr="006C730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4220210</wp:posOffset>
                      </wp:positionV>
                      <wp:extent cx="5977890" cy="0"/>
                      <wp:effectExtent l="0" t="0" r="0" b="0"/>
                      <wp:wrapNone/>
                      <wp:docPr id="1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87F8E" id="AutoShape 32" o:spid="_x0000_s1026" type="#_x0000_t32" style="position:absolute;left:0;text-align:left;margin-left:-.65pt;margin-top:332.3pt;width:470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87442" w:rsidRPr="006C7303" w:rsidRDefault="00683104" w:rsidP="00D87442">
            <w:pPr>
              <w:spacing w:line="480" w:lineRule="auto"/>
              <w:rPr>
                <w:b/>
                <w:sz w:val="24"/>
              </w:rPr>
            </w:pPr>
            <w:r w:rsidRPr="006C730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4605020</wp:posOffset>
                      </wp:positionV>
                      <wp:extent cx="5977890" cy="0"/>
                      <wp:effectExtent l="0" t="0" r="0" b="0"/>
                      <wp:wrapNone/>
                      <wp:docPr id="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FEED5" id="AutoShape 33" o:spid="_x0000_s1026" type="#_x0000_t32" style="position:absolute;left:0;text-align:left;margin-left:-.4pt;margin-top:362.6pt;width:470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87442" w:rsidRPr="006C7303" w:rsidRDefault="00683104" w:rsidP="00D87442">
            <w:pPr>
              <w:spacing w:line="480" w:lineRule="auto"/>
              <w:rPr>
                <w:b/>
                <w:sz w:val="24"/>
              </w:rPr>
            </w:pPr>
            <w:r w:rsidRPr="006C730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4989830</wp:posOffset>
                      </wp:positionV>
                      <wp:extent cx="5977890" cy="0"/>
                      <wp:effectExtent l="0" t="0" r="0" b="0"/>
                      <wp:wrapNone/>
                      <wp:docPr id="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F4CE5" id="AutoShape 34" o:spid="_x0000_s1026" type="#_x0000_t32" style="position:absolute;left:0;text-align:left;margin-left:.35pt;margin-top:392.9pt;width:470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87442" w:rsidRPr="006C7303" w:rsidRDefault="00683104" w:rsidP="00D87442">
            <w:pPr>
              <w:spacing w:line="480" w:lineRule="auto"/>
              <w:rPr>
                <w:b/>
                <w:sz w:val="24"/>
              </w:rPr>
            </w:pPr>
            <w:r w:rsidRPr="006C730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5374640</wp:posOffset>
                      </wp:positionV>
                      <wp:extent cx="5977890" cy="0"/>
                      <wp:effectExtent l="0" t="0" r="0" b="0"/>
                      <wp:wrapNone/>
                      <wp:docPr id="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E0031" id="AutoShape 35" o:spid="_x0000_s1026" type="#_x0000_t32" style="position:absolute;left:0;text-align:left;margin-left:-.4pt;margin-top:423.2pt;width:470.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87442" w:rsidRPr="006C7303" w:rsidRDefault="00683104" w:rsidP="00D87442">
            <w:pPr>
              <w:spacing w:line="480" w:lineRule="auto"/>
              <w:rPr>
                <w:b/>
                <w:sz w:val="24"/>
              </w:rPr>
            </w:pPr>
            <w:r w:rsidRPr="006C730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5759450</wp:posOffset>
                      </wp:positionV>
                      <wp:extent cx="5977890" cy="0"/>
                      <wp:effectExtent l="0" t="0" r="0" b="0"/>
                      <wp:wrapNone/>
                      <wp:docPr id="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27C8F" id="AutoShape 36" o:spid="_x0000_s1026" type="#_x0000_t32" style="position:absolute;left:0;text-align:left;margin-left:-.65pt;margin-top:453.5pt;width:470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87442" w:rsidRPr="006C7303" w:rsidRDefault="00683104" w:rsidP="00D87442">
            <w:pPr>
              <w:spacing w:line="480" w:lineRule="auto"/>
              <w:rPr>
                <w:b/>
                <w:sz w:val="24"/>
              </w:rPr>
            </w:pPr>
            <w:r w:rsidRPr="006C730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6144260</wp:posOffset>
                      </wp:positionV>
                      <wp:extent cx="5977890" cy="0"/>
                      <wp:effectExtent l="0" t="0" r="0" b="0"/>
                      <wp:wrapNone/>
                      <wp:docPr id="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62B2A" id="AutoShape 37" o:spid="_x0000_s1026" type="#_x0000_t32" style="position:absolute;left:0;text-align:left;margin-left:-.9pt;margin-top:483.8pt;width:470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87442" w:rsidRPr="006C7303" w:rsidRDefault="00683104" w:rsidP="00D87442">
            <w:pPr>
              <w:spacing w:line="480" w:lineRule="auto"/>
              <w:rPr>
                <w:b/>
                <w:sz w:val="24"/>
              </w:rPr>
            </w:pPr>
            <w:r w:rsidRPr="006C730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6529070</wp:posOffset>
                      </wp:positionV>
                      <wp:extent cx="5977890" cy="0"/>
                      <wp:effectExtent l="0" t="0" r="0" b="0"/>
                      <wp:wrapNone/>
                      <wp:docPr id="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2DBAB" id="AutoShape 38" o:spid="_x0000_s1026" type="#_x0000_t32" style="position:absolute;left:0;text-align:left;margin-left:-.65pt;margin-top:514.1pt;width:470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B82D94" w:rsidRPr="006C7303" w:rsidRDefault="00B82D94" w:rsidP="00D87442">
            <w:pPr>
              <w:spacing w:line="480" w:lineRule="auto"/>
              <w:rPr>
                <w:b/>
                <w:sz w:val="24"/>
              </w:rPr>
            </w:pPr>
          </w:p>
          <w:p w:rsidR="006C7303" w:rsidRPr="006C7303" w:rsidRDefault="006C7303" w:rsidP="00D87442">
            <w:pPr>
              <w:spacing w:line="480" w:lineRule="auto"/>
              <w:rPr>
                <w:b/>
                <w:sz w:val="24"/>
              </w:rPr>
            </w:pPr>
          </w:p>
          <w:p w:rsidR="006C7303" w:rsidRDefault="006C7303" w:rsidP="00D87442">
            <w:pPr>
              <w:spacing w:line="480" w:lineRule="auto"/>
              <w:rPr>
                <w:b/>
                <w:sz w:val="24"/>
              </w:rPr>
            </w:pPr>
          </w:p>
          <w:p w:rsidR="00D87442" w:rsidRPr="006C7303" w:rsidRDefault="00683104" w:rsidP="00D87442">
            <w:pPr>
              <w:spacing w:line="480" w:lineRule="auto"/>
              <w:rPr>
                <w:b/>
                <w:sz w:val="24"/>
              </w:rPr>
            </w:pPr>
            <w:r w:rsidRPr="006C730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6913880</wp:posOffset>
                      </wp:positionV>
                      <wp:extent cx="5977890" cy="0"/>
                      <wp:effectExtent l="0" t="0" r="0" b="0"/>
                      <wp:wrapNone/>
                      <wp:docPr id="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A0094" id="AutoShape 39" o:spid="_x0000_s1026" type="#_x0000_t32" style="position:absolute;left:0;text-align:left;margin-left:-.9pt;margin-top:544.4pt;width:470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  <w:r w:rsidRPr="006C730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ge">
                        <wp:posOffset>7298690</wp:posOffset>
                      </wp:positionV>
                      <wp:extent cx="5977890" cy="0"/>
                      <wp:effectExtent l="0" t="0" r="0" b="0"/>
                      <wp:wrapNone/>
                      <wp:docPr id="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2589D" id="AutoShape 40" o:spid="_x0000_s1026" type="#_x0000_t32" style="position:absolute;left:0;text-align:left;margin-left:-1.15pt;margin-top:574.7pt;width:470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  <w:r w:rsidRPr="006C730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7683500</wp:posOffset>
                      </wp:positionV>
                      <wp:extent cx="5977890" cy="0"/>
                      <wp:effectExtent l="0" t="0" r="0" b="0"/>
                      <wp:wrapNone/>
                      <wp:docPr id="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99E61" id="AutoShape 41" o:spid="_x0000_s1026" type="#_x0000_t32" style="position:absolute;left:0;text-align:left;margin-left:-.35pt;margin-top:605pt;width:470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</w:tc>
      </w:tr>
    </w:tbl>
    <w:p w:rsidR="000F3E8D" w:rsidRPr="00B82D94" w:rsidRDefault="000F3E8D" w:rsidP="00EE5D0F"/>
    <w:sectPr w:rsidR="000F3E8D" w:rsidRPr="00B82D94" w:rsidSect="00F94726">
      <w:pgSz w:w="11906" w:h="16838" w:code="9"/>
      <w:pgMar w:top="1134" w:right="1134" w:bottom="1134" w:left="1134" w:header="0" w:footer="0" w:gutter="0"/>
      <w:cols w:space="720"/>
      <w:noEndnote/>
      <w:docGrid w:type="linesAndChars" w:linePitch="303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201" w:rsidRDefault="007D1201" w:rsidP="005F5D6F">
      <w:r>
        <w:separator/>
      </w:r>
    </w:p>
  </w:endnote>
  <w:endnote w:type="continuationSeparator" w:id="0">
    <w:p w:rsidR="007D1201" w:rsidRDefault="007D1201" w:rsidP="005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201" w:rsidRDefault="007D1201" w:rsidP="005F5D6F">
      <w:r>
        <w:separator/>
      </w:r>
    </w:p>
  </w:footnote>
  <w:footnote w:type="continuationSeparator" w:id="0">
    <w:p w:rsidR="007D1201" w:rsidRDefault="007D1201" w:rsidP="005F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33FD9"/>
    <w:multiLevelType w:val="multilevel"/>
    <w:tmpl w:val="74D0B532"/>
    <w:lvl w:ilvl="0">
      <w:start w:val="6"/>
      <w:numFmt w:val="decimal"/>
      <w:lvlText w:val="%1.0"/>
      <w:lvlJc w:val="left"/>
      <w:pPr>
        <w:tabs>
          <w:tab w:val="num" w:pos="1425"/>
        </w:tabs>
        <w:ind w:left="142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45"/>
        </w:tabs>
        <w:ind w:left="21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80"/>
        </w:tabs>
        <w:ind w:left="67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60"/>
        </w:tabs>
        <w:ind w:left="78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40"/>
        </w:tabs>
        <w:ind w:left="8940" w:hanging="2520"/>
      </w:pPr>
      <w:rPr>
        <w:rFonts w:hint="default"/>
      </w:rPr>
    </w:lvl>
  </w:abstractNum>
  <w:abstractNum w:abstractNumId="1" w15:restartNumberingAfterBreak="0">
    <w:nsid w:val="69095866"/>
    <w:multiLevelType w:val="hybridMultilevel"/>
    <w:tmpl w:val="3C82C67E"/>
    <w:lvl w:ilvl="0" w:tplc="2A78B898">
      <w:numFmt w:val="decimalZero"/>
      <w:lvlText w:val="%1.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03"/>
  <w:displayHorizontalDrawingGridEvery w:val="0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BE"/>
    <w:rsid w:val="00024D5A"/>
    <w:rsid w:val="00025F9F"/>
    <w:rsid w:val="00026AC8"/>
    <w:rsid w:val="00040C77"/>
    <w:rsid w:val="0004468C"/>
    <w:rsid w:val="00046FA8"/>
    <w:rsid w:val="00047B2D"/>
    <w:rsid w:val="00061C00"/>
    <w:rsid w:val="00061FF8"/>
    <w:rsid w:val="00065DC2"/>
    <w:rsid w:val="000664B3"/>
    <w:rsid w:val="00067B0E"/>
    <w:rsid w:val="0007190C"/>
    <w:rsid w:val="0008393B"/>
    <w:rsid w:val="00084FA9"/>
    <w:rsid w:val="00091DE5"/>
    <w:rsid w:val="0009609F"/>
    <w:rsid w:val="000A3ABF"/>
    <w:rsid w:val="000D225B"/>
    <w:rsid w:val="000D4EE9"/>
    <w:rsid w:val="000E1868"/>
    <w:rsid w:val="000E277D"/>
    <w:rsid w:val="000E3DA1"/>
    <w:rsid w:val="000E446D"/>
    <w:rsid w:val="000F3E8D"/>
    <w:rsid w:val="00100530"/>
    <w:rsid w:val="00116EB6"/>
    <w:rsid w:val="00135B42"/>
    <w:rsid w:val="001553FB"/>
    <w:rsid w:val="00155A62"/>
    <w:rsid w:val="00161C6C"/>
    <w:rsid w:val="001648F7"/>
    <w:rsid w:val="00172FCE"/>
    <w:rsid w:val="00175BC7"/>
    <w:rsid w:val="0019304E"/>
    <w:rsid w:val="00194F9A"/>
    <w:rsid w:val="00197446"/>
    <w:rsid w:val="001E3C82"/>
    <w:rsid w:val="002078DF"/>
    <w:rsid w:val="00213455"/>
    <w:rsid w:val="00217B28"/>
    <w:rsid w:val="00222CAF"/>
    <w:rsid w:val="0022604E"/>
    <w:rsid w:val="00227643"/>
    <w:rsid w:val="00230BBE"/>
    <w:rsid w:val="00252BB9"/>
    <w:rsid w:val="002554F2"/>
    <w:rsid w:val="00264F9E"/>
    <w:rsid w:val="00265D57"/>
    <w:rsid w:val="00276134"/>
    <w:rsid w:val="00277BE8"/>
    <w:rsid w:val="00283840"/>
    <w:rsid w:val="0028470E"/>
    <w:rsid w:val="00295966"/>
    <w:rsid w:val="002A2FBE"/>
    <w:rsid w:val="002A4849"/>
    <w:rsid w:val="002D4D8E"/>
    <w:rsid w:val="002F3A8B"/>
    <w:rsid w:val="002F5F0E"/>
    <w:rsid w:val="002F73DE"/>
    <w:rsid w:val="0031673C"/>
    <w:rsid w:val="003476AE"/>
    <w:rsid w:val="00363D74"/>
    <w:rsid w:val="003645EC"/>
    <w:rsid w:val="0036690C"/>
    <w:rsid w:val="0039457C"/>
    <w:rsid w:val="003A4F9E"/>
    <w:rsid w:val="003B0A11"/>
    <w:rsid w:val="003C06BC"/>
    <w:rsid w:val="003C2984"/>
    <w:rsid w:val="003E4F15"/>
    <w:rsid w:val="003F17E7"/>
    <w:rsid w:val="003F5AA2"/>
    <w:rsid w:val="0041724B"/>
    <w:rsid w:val="00417E03"/>
    <w:rsid w:val="00424E04"/>
    <w:rsid w:val="00435D74"/>
    <w:rsid w:val="004377C3"/>
    <w:rsid w:val="00445075"/>
    <w:rsid w:val="00465531"/>
    <w:rsid w:val="004656C4"/>
    <w:rsid w:val="004739EC"/>
    <w:rsid w:val="004755E8"/>
    <w:rsid w:val="00492077"/>
    <w:rsid w:val="004B1EEE"/>
    <w:rsid w:val="004C0882"/>
    <w:rsid w:val="004C14BB"/>
    <w:rsid w:val="004C3A0E"/>
    <w:rsid w:val="004D03C9"/>
    <w:rsid w:val="004F088C"/>
    <w:rsid w:val="005049F6"/>
    <w:rsid w:val="005063C8"/>
    <w:rsid w:val="005105A5"/>
    <w:rsid w:val="0051342A"/>
    <w:rsid w:val="00536A20"/>
    <w:rsid w:val="00537578"/>
    <w:rsid w:val="005375FE"/>
    <w:rsid w:val="005437EB"/>
    <w:rsid w:val="00551F1E"/>
    <w:rsid w:val="005613B5"/>
    <w:rsid w:val="0056429F"/>
    <w:rsid w:val="005715AA"/>
    <w:rsid w:val="00575C3D"/>
    <w:rsid w:val="00575D42"/>
    <w:rsid w:val="00576566"/>
    <w:rsid w:val="005847A8"/>
    <w:rsid w:val="00584E41"/>
    <w:rsid w:val="005870FE"/>
    <w:rsid w:val="005965B7"/>
    <w:rsid w:val="005A047E"/>
    <w:rsid w:val="005A0CDB"/>
    <w:rsid w:val="005A0CE4"/>
    <w:rsid w:val="005A288D"/>
    <w:rsid w:val="005B00FF"/>
    <w:rsid w:val="005B39A7"/>
    <w:rsid w:val="005B5D59"/>
    <w:rsid w:val="005D0140"/>
    <w:rsid w:val="005E144B"/>
    <w:rsid w:val="005E6FCE"/>
    <w:rsid w:val="005F2D28"/>
    <w:rsid w:val="005F39D1"/>
    <w:rsid w:val="005F5D6F"/>
    <w:rsid w:val="00603977"/>
    <w:rsid w:val="006041A8"/>
    <w:rsid w:val="00611B88"/>
    <w:rsid w:val="006130CE"/>
    <w:rsid w:val="00623FFF"/>
    <w:rsid w:val="00631174"/>
    <w:rsid w:val="00647EE5"/>
    <w:rsid w:val="00652968"/>
    <w:rsid w:val="00653927"/>
    <w:rsid w:val="006712B6"/>
    <w:rsid w:val="0068036A"/>
    <w:rsid w:val="00680D14"/>
    <w:rsid w:val="00681FA3"/>
    <w:rsid w:val="00683104"/>
    <w:rsid w:val="006841C2"/>
    <w:rsid w:val="00694A7A"/>
    <w:rsid w:val="006A5F83"/>
    <w:rsid w:val="006B4625"/>
    <w:rsid w:val="006C2B6B"/>
    <w:rsid w:val="006C2F4E"/>
    <w:rsid w:val="006C3DA9"/>
    <w:rsid w:val="006C409F"/>
    <w:rsid w:val="006C5A58"/>
    <w:rsid w:val="006C7303"/>
    <w:rsid w:val="006C76D7"/>
    <w:rsid w:val="006D1060"/>
    <w:rsid w:val="006E2B67"/>
    <w:rsid w:val="006E67C8"/>
    <w:rsid w:val="006F2B52"/>
    <w:rsid w:val="00706D37"/>
    <w:rsid w:val="00714B2B"/>
    <w:rsid w:val="00716E03"/>
    <w:rsid w:val="0071723E"/>
    <w:rsid w:val="00723CD2"/>
    <w:rsid w:val="00726E00"/>
    <w:rsid w:val="007412B9"/>
    <w:rsid w:val="007625B8"/>
    <w:rsid w:val="00770D9F"/>
    <w:rsid w:val="0077783F"/>
    <w:rsid w:val="00792A57"/>
    <w:rsid w:val="007A31BC"/>
    <w:rsid w:val="007B4385"/>
    <w:rsid w:val="007D0A43"/>
    <w:rsid w:val="007D1201"/>
    <w:rsid w:val="007D2C7B"/>
    <w:rsid w:val="007F2AB7"/>
    <w:rsid w:val="00804D48"/>
    <w:rsid w:val="008122AA"/>
    <w:rsid w:val="00812B9B"/>
    <w:rsid w:val="00820589"/>
    <w:rsid w:val="008241CA"/>
    <w:rsid w:val="0082468B"/>
    <w:rsid w:val="00830561"/>
    <w:rsid w:val="00841C15"/>
    <w:rsid w:val="00843051"/>
    <w:rsid w:val="00853788"/>
    <w:rsid w:val="00856830"/>
    <w:rsid w:val="00856E90"/>
    <w:rsid w:val="00861011"/>
    <w:rsid w:val="008635B4"/>
    <w:rsid w:val="00867617"/>
    <w:rsid w:val="00874503"/>
    <w:rsid w:val="008749EC"/>
    <w:rsid w:val="00874B6B"/>
    <w:rsid w:val="00890CA3"/>
    <w:rsid w:val="00892080"/>
    <w:rsid w:val="00893C40"/>
    <w:rsid w:val="00894C1C"/>
    <w:rsid w:val="008A250D"/>
    <w:rsid w:val="008A2FA9"/>
    <w:rsid w:val="008A5EF8"/>
    <w:rsid w:val="008B1106"/>
    <w:rsid w:val="008B2476"/>
    <w:rsid w:val="008B507F"/>
    <w:rsid w:val="008B614A"/>
    <w:rsid w:val="008C4CBF"/>
    <w:rsid w:val="008E22B1"/>
    <w:rsid w:val="008E39F0"/>
    <w:rsid w:val="009143F0"/>
    <w:rsid w:val="00915BC5"/>
    <w:rsid w:val="00917BB7"/>
    <w:rsid w:val="00922D26"/>
    <w:rsid w:val="00923E2D"/>
    <w:rsid w:val="0093069A"/>
    <w:rsid w:val="0094493A"/>
    <w:rsid w:val="00957A7E"/>
    <w:rsid w:val="00960314"/>
    <w:rsid w:val="00961512"/>
    <w:rsid w:val="009630EB"/>
    <w:rsid w:val="009835A2"/>
    <w:rsid w:val="009876B9"/>
    <w:rsid w:val="00996920"/>
    <w:rsid w:val="009A75DC"/>
    <w:rsid w:val="009B42E5"/>
    <w:rsid w:val="009C26E0"/>
    <w:rsid w:val="009C4B39"/>
    <w:rsid w:val="009C6A0E"/>
    <w:rsid w:val="009C7501"/>
    <w:rsid w:val="009D1331"/>
    <w:rsid w:val="009D30A8"/>
    <w:rsid w:val="009E177D"/>
    <w:rsid w:val="009E4A93"/>
    <w:rsid w:val="009F4018"/>
    <w:rsid w:val="00A2053D"/>
    <w:rsid w:val="00A2534B"/>
    <w:rsid w:val="00A305A3"/>
    <w:rsid w:val="00A33CC7"/>
    <w:rsid w:val="00A35447"/>
    <w:rsid w:val="00A50899"/>
    <w:rsid w:val="00A5124A"/>
    <w:rsid w:val="00A55C8D"/>
    <w:rsid w:val="00A55C95"/>
    <w:rsid w:val="00A60986"/>
    <w:rsid w:val="00A621E6"/>
    <w:rsid w:val="00A640D7"/>
    <w:rsid w:val="00A70F1A"/>
    <w:rsid w:val="00A769B7"/>
    <w:rsid w:val="00A850F8"/>
    <w:rsid w:val="00A857BA"/>
    <w:rsid w:val="00A90565"/>
    <w:rsid w:val="00AA2ACB"/>
    <w:rsid w:val="00AA447A"/>
    <w:rsid w:val="00AA6210"/>
    <w:rsid w:val="00AB3EB2"/>
    <w:rsid w:val="00AB44AC"/>
    <w:rsid w:val="00AC661F"/>
    <w:rsid w:val="00AC7AAF"/>
    <w:rsid w:val="00AE4B02"/>
    <w:rsid w:val="00AE7830"/>
    <w:rsid w:val="00AF5119"/>
    <w:rsid w:val="00B0065B"/>
    <w:rsid w:val="00B04571"/>
    <w:rsid w:val="00B04C90"/>
    <w:rsid w:val="00B11C6F"/>
    <w:rsid w:val="00B320F6"/>
    <w:rsid w:val="00B33C83"/>
    <w:rsid w:val="00B340F0"/>
    <w:rsid w:val="00B4795F"/>
    <w:rsid w:val="00B565F7"/>
    <w:rsid w:val="00B80D99"/>
    <w:rsid w:val="00B82D94"/>
    <w:rsid w:val="00B867A6"/>
    <w:rsid w:val="00B91D7D"/>
    <w:rsid w:val="00BA4F78"/>
    <w:rsid w:val="00BB7897"/>
    <w:rsid w:val="00BC06EB"/>
    <w:rsid w:val="00BC32C5"/>
    <w:rsid w:val="00BE0F1F"/>
    <w:rsid w:val="00BE5859"/>
    <w:rsid w:val="00C00C7B"/>
    <w:rsid w:val="00C06A80"/>
    <w:rsid w:val="00C31DA7"/>
    <w:rsid w:val="00C526AF"/>
    <w:rsid w:val="00C67792"/>
    <w:rsid w:val="00C83DD4"/>
    <w:rsid w:val="00C905E6"/>
    <w:rsid w:val="00C90852"/>
    <w:rsid w:val="00CA5F39"/>
    <w:rsid w:val="00CB37B1"/>
    <w:rsid w:val="00CC0DBD"/>
    <w:rsid w:val="00CC46C2"/>
    <w:rsid w:val="00D1286C"/>
    <w:rsid w:val="00D1290A"/>
    <w:rsid w:val="00D14C7D"/>
    <w:rsid w:val="00D2111E"/>
    <w:rsid w:val="00D30D27"/>
    <w:rsid w:val="00D3120E"/>
    <w:rsid w:val="00D338A9"/>
    <w:rsid w:val="00D342C4"/>
    <w:rsid w:val="00D37E2E"/>
    <w:rsid w:val="00D4149A"/>
    <w:rsid w:val="00D46D7F"/>
    <w:rsid w:val="00D53FCD"/>
    <w:rsid w:val="00D54B41"/>
    <w:rsid w:val="00D5523D"/>
    <w:rsid w:val="00D601F0"/>
    <w:rsid w:val="00D73293"/>
    <w:rsid w:val="00D829A9"/>
    <w:rsid w:val="00D82F3D"/>
    <w:rsid w:val="00D87442"/>
    <w:rsid w:val="00DA6F76"/>
    <w:rsid w:val="00DE21E1"/>
    <w:rsid w:val="00DF1555"/>
    <w:rsid w:val="00E001B0"/>
    <w:rsid w:val="00E02F8A"/>
    <w:rsid w:val="00E112F1"/>
    <w:rsid w:val="00E11ABE"/>
    <w:rsid w:val="00E31EAD"/>
    <w:rsid w:val="00E44DA9"/>
    <w:rsid w:val="00E8426D"/>
    <w:rsid w:val="00E97C81"/>
    <w:rsid w:val="00EA01BF"/>
    <w:rsid w:val="00EA4771"/>
    <w:rsid w:val="00EC02B5"/>
    <w:rsid w:val="00EC3D88"/>
    <w:rsid w:val="00EC66C1"/>
    <w:rsid w:val="00EE5D0F"/>
    <w:rsid w:val="00F020E3"/>
    <w:rsid w:val="00F02F37"/>
    <w:rsid w:val="00F11195"/>
    <w:rsid w:val="00F21316"/>
    <w:rsid w:val="00F21AE3"/>
    <w:rsid w:val="00F251FF"/>
    <w:rsid w:val="00F33959"/>
    <w:rsid w:val="00F462A6"/>
    <w:rsid w:val="00F46428"/>
    <w:rsid w:val="00F65F7A"/>
    <w:rsid w:val="00F679D8"/>
    <w:rsid w:val="00F75E16"/>
    <w:rsid w:val="00F76321"/>
    <w:rsid w:val="00F83C0A"/>
    <w:rsid w:val="00F865E7"/>
    <w:rsid w:val="00F879F1"/>
    <w:rsid w:val="00F917A8"/>
    <w:rsid w:val="00F93469"/>
    <w:rsid w:val="00F94726"/>
    <w:rsid w:val="00FA2DB9"/>
    <w:rsid w:val="00FC1819"/>
    <w:rsid w:val="00FC5797"/>
    <w:rsid w:val="00FC6A35"/>
    <w:rsid w:val="00FE5955"/>
    <w:rsid w:val="00FF15A6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77143CF-6A2F-445A-95B1-61CEF9D2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9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24"/>
      <w:sz w:val="21"/>
      <w:szCs w:val="21"/>
    </w:rPr>
  </w:style>
  <w:style w:type="paragraph" w:styleId="a4">
    <w:name w:val="Balloon Text"/>
    <w:basedOn w:val="a"/>
    <w:semiHidden/>
    <w:rsid w:val="0041724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306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FC1819"/>
  </w:style>
  <w:style w:type="paragraph" w:styleId="a7">
    <w:name w:val="header"/>
    <w:basedOn w:val="a"/>
    <w:link w:val="a8"/>
    <w:rsid w:val="005F5D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F5D6F"/>
    <w:rPr>
      <w:kern w:val="2"/>
      <w:sz w:val="21"/>
      <w:szCs w:val="24"/>
    </w:rPr>
  </w:style>
  <w:style w:type="paragraph" w:styleId="a9">
    <w:name w:val="footer"/>
    <w:basedOn w:val="a"/>
    <w:link w:val="aa"/>
    <w:rsid w:val="005F5D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F5D6F"/>
    <w:rPr>
      <w:kern w:val="2"/>
      <w:sz w:val="21"/>
      <w:szCs w:val="24"/>
    </w:rPr>
  </w:style>
  <w:style w:type="character" w:styleId="ab">
    <w:name w:val="Hyperlink"/>
    <w:rsid w:val="000839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177D-A709-4EFB-A6FA-D2103729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8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技術家庭科功労者の推薦について</vt:lpstr>
      <vt:lpstr>中学校技術家庭科功労者の推薦について</vt:lpstr>
    </vt:vector>
  </TitlesOfParts>
  <Company>東京都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技術家庭科功労者の推薦について</dc:title>
  <dc:subject/>
  <dc:creator>TAIMSuser</dc:creator>
  <cp:keywords/>
  <cp:lastModifiedBy>東京都</cp:lastModifiedBy>
  <cp:revision>5</cp:revision>
  <cp:lastPrinted>2020-05-22T04:21:00Z</cp:lastPrinted>
  <dcterms:created xsi:type="dcterms:W3CDTF">2021-05-24T00:48:00Z</dcterms:created>
  <dcterms:modified xsi:type="dcterms:W3CDTF">2021-05-24T06:13:00Z</dcterms:modified>
</cp:coreProperties>
</file>